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2384F" w:rsidRPr="002D5E23" w:rsidRDefault="009E3532" w:rsidP="009E3532">
      <w:pPr>
        <w:pStyle w:val="Heading1"/>
        <w:jc w:val="center"/>
      </w:pPr>
      <w:r>
        <w:rPr>
          <w:noProof/>
        </w:rPr>
        <w:drawing>
          <wp:inline distT="0" distB="0" distL="0" distR="0">
            <wp:extent cx="2700528" cy="2721864"/>
            <wp:effectExtent l="19050" t="0" r="4572" b="0"/>
            <wp:docPr id="2" name="Picture 1" descr="Lower Brule Sioux Tribe 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Brule Sioux Tribe logo_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F" w:rsidRDefault="0012384F" w:rsidP="008E4B6F">
      <w:pPr>
        <w:jc w:val="center"/>
      </w:pPr>
    </w:p>
    <w:p w:rsidR="0012384F" w:rsidRPr="008E4B6F" w:rsidRDefault="008E4B6F" w:rsidP="00522E51">
      <w:pPr>
        <w:spacing w:after="0"/>
        <w:jc w:val="center"/>
        <w:rPr>
          <w:color w:val="FF0000"/>
          <w:sz w:val="40"/>
          <w:szCs w:val="40"/>
        </w:rPr>
      </w:pPr>
      <w:r w:rsidRPr="008E4B6F">
        <w:rPr>
          <w:color w:val="FF0000"/>
          <w:sz w:val="40"/>
          <w:szCs w:val="40"/>
        </w:rPr>
        <w:t>Lower Brule</w:t>
      </w:r>
      <w:r w:rsidR="00033887" w:rsidRPr="008E4B6F">
        <w:rPr>
          <w:color w:val="FF0000"/>
          <w:sz w:val="40"/>
          <w:szCs w:val="40"/>
        </w:rPr>
        <w:t xml:space="preserve"> </w:t>
      </w:r>
      <w:r w:rsidRPr="008E4B6F">
        <w:rPr>
          <w:color w:val="FF0000"/>
          <w:sz w:val="40"/>
          <w:szCs w:val="40"/>
        </w:rPr>
        <w:t>Envoirnmental Program</w:t>
      </w:r>
    </w:p>
    <w:p w:rsidR="00796781" w:rsidRDefault="00796781" w:rsidP="00522E51">
      <w:pPr>
        <w:spacing w:after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87 Oyate Circle</w:t>
      </w:r>
    </w:p>
    <w:p w:rsidR="00003306" w:rsidRDefault="00796781" w:rsidP="004544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ower Brule, SD 57548</w:t>
      </w:r>
    </w:p>
    <w:p w:rsidR="00BE6887" w:rsidRDefault="003E78E5" w:rsidP="004544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605-473-0153</w:t>
      </w:r>
    </w:p>
    <w:p w:rsidR="00450A42" w:rsidRDefault="00450A42" w:rsidP="004544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Website: </w:t>
      </w:r>
      <w:r w:rsidRPr="008E4B6F">
        <w:rPr>
          <w:color w:val="FF0000"/>
          <w:sz w:val="40"/>
          <w:szCs w:val="40"/>
          <w:u w:val="single"/>
        </w:rPr>
        <w:t>lbst-epo.org</w:t>
      </w:r>
      <w:r>
        <w:rPr>
          <w:color w:val="FF0000"/>
          <w:sz w:val="40"/>
          <w:szCs w:val="40"/>
        </w:rPr>
        <w:t xml:space="preserve"> </w:t>
      </w:r>
    </w:p>
    <w:p w:rsidR="00BE6887" w:rsidRDefault="00BE6887" w:rsidP="00325438">
      <w:pPr>
        <w:rPr>
          <w:color w:val="FF0000"/>
          <w:sz w:val="40"/>
          <w:szCs w:val="40"/>
        </w:rPr>
      </w:pPr>
    </w:p>
    <w:p w:rsidR="00BE6887" w:rsidRPr="00A55DA1" w:rsidRDefault="00BE6887" w:rsidP="00BE6887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jc w:val="center"/>
        <w:rPr>
          <w:rFonts w:asciiTheme="majorHAnsi" w:eastAsiaTheme="majorEastAsia" w:hAnsiTheme="majorHAnsi" w:cstheme="majorBidi"/>
          <w:i/>
          <w:iCs/>
          <w:color w:val="C0504D" w:themeColor="accent2"/>
          <w:sz w:val="20"/>
          <w:szCs w:val="20"/>
        </w:rPr>
      </w:pPr>
    </w:p>
    <w:p w:rsidR="00BE6887" w:rsidRPr="007B3E15" w:rsidRDefault="00BE6887" w:rsidP="00BE6887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jc w:val="center"/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</w:pPr>
      <w:proofErr w:type="spellStart"/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>Unci</w:t>
      </w:r>
      <w:proofErr w:type="spellEnd"/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 xml:space="preserve"> </w:t>
      </w:r>
      <w:proofErr w:type="spellStart"/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>Maka</w:t>
      </w:r>
      <w:proofErr w:type="spellEnd"/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 xml:space="preserve"> </w:t>
      </w:r>
      <w:proofErr w:type="spellStart"/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>Hokici</w:t>
      </w:r>
      <w:proofErr w:type="spellEnd"/>
    </w:p>
    <w:p w:rsidR="00BE6887" w:rsidRPr="007B3E15" w:rsidRDefault="00BE6887" w:rsidP="00BE6887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jc w:val="center"/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</w:pPr>
      <w:r w:rsidRPr="007B3E15"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  <w:t>“Voices for Mother Earth”</w:t>
      </w:r>
    </w:p>
    <w:p w:rsidR="00BE6887" w:rsidRPr="007B3E15" w:rsidRDefault="00BE6887" w:rsidP="00BE6887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jc w:val="center"/>
        <w:rPr>
          <w:rFonts w:asciiTheme="majorHAnsi" w:eastAsiaTheme="majorEastAsia" w:hAnsiTheme="majorHAnsi" w:cstheme="majorBidi"/>
          <w:i/>
          <w:iCs/>
          <w:color w:val="FF0000"/>
          <w:sz w:val="20"/>
          <w:szCs w:val="20"/>
        </w:rPr>
      </w:pPr>
      <w:r w:rsidRPr="007B3E15">
        <w:rPr>
          <w:color w:val="FF0000"/>
        </w:rPr>
        <w:t xml:space="preserve"> </w:t>
      </w:r>
    </w:p>
    <w:p w:rsidR="00BE6887" w:rsidRPr="00BE6887" w:rsidRDefault="00BE6887" w:rsidP="00BE6887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jc w:val="center"/>
        <w:rPr>
          <w:rFonts w:asciiTheme="majorHAnsi" w:eastAsiaTheme="majorEastAsia" w:hAnsiTheme="majorHAnsi" w:cstheme="majorBidi"/>
          <w:i/>
          <w:iCs/>
          <w:color w:val="C0504D" w:themeColor="accent2"/>
          <w:sz w:val="20"/>
          <w:szCs w:val="20"/>
        </w:rPr>
      </w:pPr>
    </w:p>
    <w:p w:rsidR="00450A42" w:rsidRPr="00C30174" w:rsidRDefault="00450A42" w:rsidP="00450A42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</w:p>
    <w:p w:rsidR="009E3532" w:rsidRDefault="009E3532" w:rsidP="00450A42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</w:p>
    <w:p w:rsidR="009E3532" w:rsidRDefault="009E3532" w:rsidP="00450A42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</w:p>
    <w:p w:rsidR="00450A42" w:rsidRPr="00C30174" w:rsidRDefault="007B3E15" w:rsidP="009E3532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proofErr w:type="spellStart"/>
      <w:r w:rsidRPr="00C30174">
        <w:rPr>
          <w:rFonts w:ascii="Arial Rounded MT Bold" w:hAnsi="Arial Rounded MT Bold"/>
          <w:color w:val="FF0000"/>
          <w:sz w:val="32"/>
          <w:szCs w:val="32"/>
        </w:rPr>
        <w:t>EPO</w:t>
      </w:r>
      <w:proofErr w:type="spellEnd"/>
      <w:r w:rsidRPr="00C30174">
        <w:rPr>
          <w:rFonts w:ascii="Arial Rounded MT Bold" w:hAnsi="Arial Rounded MT Bold"/>
          <w:color w:val="FF0000"/>
          <w:sz w:val="32"/>
          <w:szCs w:val="32"/>
        </w:rPr>
        <w:t xml:space="preserve"> Director 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>– George Honeywell</w:t>
      </w:r>
    </w:p>
    <w:p w:rsidR="00450A42" w:rsidRPr="00C30174" w:rsidRDefault="00C85770" w:rsidP="00C85770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 xml:space="preserve">               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 xml:space="preserve">Water Quality Coordinator </w:t>
      </w:r>
      <w:proofErr w:type="gramStart"/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>-  DJ</w:t>
      </w:r>
      <w:proofErr w:type="gramEnd"/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 xml:space="preserve"> Middletent</w:t>
      </w:r>
    </w:p>
    <w:p w:rsidR="008E4B6F" w:rsidRPr="00C30174" w:rsidRDefault="00C85770" w:rsidP="008E4B6F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 xml:space="preserve">               </w:t>
      </w:r>
      <w:proofErr w:type="gramStart"/>
      <w:r w:rsidR="006A1A67" w:rsidRPr="00C30174">
        <w:rPr>
          <w:rFonts w:ascii="Arial Rounded MT Bold" w:hAnsi="Arial Rounded MT Bold"/>
          <w:color w:val="FF0000"/>
          <w:sz w:val="32"/>
          <w:szCs w:val="32"/>
        </w:rPr>
        <w:t>31</w:t>
      </w:r>
      <w:r w:rsidR="00CF3263">
        <w:rPr>
          <w:rFonts w:ascii="Arial Rounded MT Bold" w:hAnsi="Arial Rounded MT Bold"/>
          <w:color w:val="FF0000"/>
          <w:sz w:val="32"/>
          <w:szCs w:val="32"/>
        </w:rPr>
        <w:t>9 Coordinator -</w:t>
      </w:r>
      <w:proofErr w:type="gramEnd"/>
    </w:p>
    <w:p w:rsidR="00450A42" w:rsidRPr="00C30174" w:rsidRDefault="00C85770" w:rsidP="009E3532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 xml:space="preserve">               </w:t>
      </w:r>
      <w:r w:rsidR="008E4B6F" w:rsidRPr="00C30174">
        <w:rPr>
          <w:rFonts w:ascii="Arial Rounded MT Bold" w:hAnsi="Arial Rounded MT Bold"/>
          <w:color w:val="FF0000"/>
          <w:sz w:val="32"/>
          <w:szCs w:val="32"/>
        </w:rPr>
        <w:t xml:space="preserve">Brownfields </w:t>
      </w:r>
      <w:proofErr w:type="spellStart"/>
      <w:r w:rsidR="008E4B6F" w:rsidRPr="00C30174">
        <w:rPr>
          <w:rFonts w:ascii="Arial Rounded MT Bold" w:hAnsi="Arial Rounded MT Bold"/>
          <w:color w:val="FF0000"/>
          <w:sz w:val="32"/>
          <w:szCs w:val="32"/>
        </w:rPr>
        <w:t>TRP</w:t>
      </w:r>
      <w:proofErr w:type="spellEnd"/>
      <w:r w:rsidR="008E4B6F" w:rsidRPr="00C30174"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 xml:space="preserve">Coordinator </w:t>
      </w:r>
      <w:r w:rsidR="008E4B6F" w:rsidRPr="00C30174">
        <w:rPr>
          <w:rFonts w:ascii="Arial Rounded MT Bold" w:hAnsi="Arial Rounded MT Bold"/>
          <w:color w:val="FF0000"/>
          <w:sz w:val="32"/>
          <w:szCs w:val="32"/>
        </w:rPr>
        <w:t xml:space="preserve">- 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>Mary Jane Gourneau</w:t>
      </w:r>
    </w:p>
    <w:p w:rsidR="00450A42" w:rsidRPr="00C30174" w:rsidRDefault="00C85770" w:rsidP="00C85770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 xml:space="preserve">               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 xml:space="preserve">Solid Waste Program – Director Tim Estes </w:t>
      </w:r>
    </w:p>
    <w:p w:rsidR="00450A42" w:rsidRPr="00C30174" w:rsidRDefault="00C85770" w:rsidP="006A1A67">
      <w:pPr>
        <w:spacing w:after="0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 xml:space="preserve">               </w:t>
      </w:r>
      <w:r w:rsidR="00087D98" w:rsidRPr="00C30174">
        <w:rPr>
          <w:rFonts w:ascii="Arial Rounded MT Bold" w:hAnsi="Arial Rounded MT Bold"/>
          <w:color w:val="FF0000"/>
          <w:sz w:val="32"/>
          <w:szCs w:val="32"/>
        </w:rPr>
        <w:t>Solid Waster W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>orker</w:t>
      </w:r>
      <w:r w:rsidR="001E3D12" w:rsidRPr="00C30174">
        <w:rPr>
          <w:rFonts w:ascii="Arial Rounded MT Bold" w:hAnsi="Arial Rounded MT Bold"/>
          <w:color w:val="FF0000"/>
          <w:sz w:val="32"/>
          <w:szCs w:val="32"/>
        </w:rPr>
        <w:t>s</w:t>
      </w:r>
      <w:r w:rsidR="00450A42" w:rsidRPr="00C30174"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 w:rsidR="00EB4B9B" w:rsidRPr="00C30174">
        <w:rPr>
          <w:rFonts w:ascii="Arial Rounded MT Bold" w:hAnsi="Arial Rounded MT Bold"/>
          <w:color w:val="FF0000"/>
          <w:sz w:val="32"/>
          <w:szCs w:val="32"/>
        </w:rPr>
        <w:t>–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 w:rsidR="00301FB3">
        <w:rPr>
          <w:rFonts w:ascii="Arial Rounded MT Bold" w:hAnsi="Arial Rounded MT Bold"/>
          <w:color w:val="FF0000"/>
          <w:sz w:val="32"/>
          <w:szCs w:val="32"/>
        </w:rPr>
        <w:t>Aaron Box</w:t>
      </w:r>
    </w:p>
    <w:p w:rsidR="006A1A67" w:rsidRPr="00C30174" w:rsidRDefault="006A1A67" w:rsidP="00450A42">
      <w:pPr>
        <w:rPr>
          <w:rFonts w:ascii="Arial Rounded MT Bold" w:hAnsi="Arial Rounded MT Bold"/>
          <w:color w:val="FF0000"/>
          <w:sz w:val="32"/>
          <w:szCs w:val="32"/>
        </w:rPr>
      </w:pPr>
      <w:r w:rsidRPr="00C30174">
        <w:rPr>
          <w:rFonts w:ascii="Arial Rounded MT Bold" w:hAnsi="Arial Rounded MT Bold"/>
          <w:color w:val="FF0000"/>
          <w:sz w:val="32"/>
          <w:szCs w:val="32"/>
        </w:rPr>
        <w:t xml:space="preserve">                                                               </w:t>
      </w:r>
    </w:p>
    <w:p w:rsidR="00450A42" w:rsidRDefault="00450A42" w:rsidP="00450A42">
      <w:pPr>
        <w:rPr>
          <w:rFonts w:ascii="Arial Rounded MT Bold" w:hAnsi="Arial Rounded MT Bold"/>
          <w:color w:val="215868" w:themeColor="accent5" w:themeShade="80"/>
          <w:sz w:val="32"/>
          <w:szCs w:val="32"/>
        </w:rPr>
      </w:pPr>
    </w:p>
    <w:p w:rsidR="007B3E15" w:rsidRDefault="007B3E15" w:rsidP="000E6111">
      <w:pPr>
        <w:rPr>
          <w:rFonts w:ascii="Britannic Bold" w:hAnsi="Britannic Bold"/>
          <w:color w:val="215868" w:themeColor="accent5" w:themeShade="80"/>
        </w:rPr>
      </w:pPr>
    </w:p>
    <w:p w:rsidR="007B3E15" w:rsidRDefault="00B35076" w:rsidP="00911CE4">
      <w:pPr>
        <w:jc w:val="center"/>
        <w:rPr>
          <w:rFonts w:ascii="Britannic Bold" w:hAnsi="Britannic Bold"/>
          <w:color w:val="215868" w:themeColor="accent5" w:themeShade="80"/>
        </w:rPr>
      </w:pPr>
      <w:r>
        <w:rPr>
          <w:rFonts w:ascii="Britannic Bold" w:hAnsi="Britannic Bold"/>
          <w:noProof/>
          <w:color w:val="215868" w:themeColor="accent5" w:themeShade="80"/>
        </w:rPr>
        <w:drawing>
          <wp:inline distT="0" distB="0" distL="0" distR="0">
            <wp:extent cx="2052955" cy="2001197"/>
            <wp:effectExtent l="19050" t="0" r="4445" b="0"/>
            <wp:docPr id="14" name="Picture 13" descr="LBST - EPO - Respect Mother Ear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T - EPO - Respect Mother Eart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971" cy="20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67" w:rsidRPr="00B52B25" w:rsidRDefault="00003306" w:rsidP="00911CE4">
      <w:pPr>
        <w:jc w:val="center"/>
        <w:rPr>
          <w:rFonts w:ascii="Britannic Bold" w:hAnsi="Britannic Bold"/>
          <w:color w:val="9BBB59" w:themeColor="accent3"/>
          <w:sz w:val="32"/>
          <w:szCs w:val="32"/>
          <w:u w:val="single"/>
        </w:rPr>
      </w:pPr>
      <w:r w:rsidRPr="00FE1878">
        <w:rPr>
          <w:rFonts w:ascii="Britannic Bold" w:hAnsi="Britannic Bold"/>
          <w:color w:val="9BBB59" w:themeColor="accent3"/>
          <w:sz w:val="32"/>
          <w:szCs w:val="32"/>
        </w:rPr>
        <w:t xml:space="preserve"> </w:t>
      </w:r>
      <w:r w:rsidR="00301FB3">
        <w:rPr>
          <w:rFonts w:ascii="Britannic Bold" w:hAnsi="Britannic Bold"/>
          <w:color w:val="9BBB59" w:themeColor="accent3"/>
          <w:sz w:val="32"/>
          <w:szCs w:val="32"/>
          <w:u w:val="single"/>
        </w:rPr>
        <w:t>September</w:t>
      </w:r>
      <w:r w:rsidR="00C85770">
        <w:rPr>
          <w:rFonts w:ascii="Britannic Bold" w:hAnsi="Britannic Bold"/>
          <w:color w:val="9BBB59" w:themeColor="accent3"/>
          <w:sz w:val="32"/>
          <w:szCs w:val="32"/>
          <w:u w:val="single"/>
        </w:rPr>
        <w:t xml:space="preserve"> 2019</w:t>
      </w:r>
    </w:p>
    <w:p w:rsidR="008E4B6F" w:rsidRPr="009550BD" w:rsidRDefault="008E4B6F" w:rsidP="00911CE4">
      <w:pPr>
        <w:jc w:val="center"/>
        <w:rPr>
          <w:color w:val="548DD4" w:themeColor="text2" w:themeTint="99"/>
          <w:sz w:val="40"/>
          <w:szCs w:val="40"/>
        </w:rPr>
      </w:pPr>
    </w:p>
    <w:p w:rsidR="00297567" w:rsidRPr="009550BD" w:rsidRDefault="00297567" w:rsidP="000A57B5">
      <w:pPr>
        <w:jc w:val="center"/>
        <w:rPr>
          <w:rFonts w:ascii="Arial Rounded MT Bold" w:hAnsi="Arial Rounded MT Bold"/>
          <w:color w:val="548DD4" w:themeColor="text2" w:themeTint="99"/>
        </w:rPr>
      </w:pPr>
      <w:r w:rsidRPr="009550BD">
        <w:rPr>
          <w:rFonts w:ascii="Arial Rounded MT Bold" w:hAnsi="Arial Rounded MT Bold"/>
          <w:color w:val="548DD4" w:themeColor="text2" w:themeTint="99"/>
        </w:rPr>
        <w:t>The mission of EPA is to protect human health and to safeguard the natural environment --air, water and land--upon which life depends.</w:t>
      </w:r>
    </w:p>
    <w:p w:rsidR="003C1C4B" w:rsidRPr="009550BD" w:rsidRDefault="00003306" w:rsidP="00911CE4">
      <w:pPr>
        <w:jc w:val="center"/>
        <w:rPr>
          <w:rFonts w:ascii="Arial Rounded MT Bold" w:hAnsi="Arial Rounded MT Bold"/>
          <w:color w:val="548DD4" w:themeColor="text2" w:themeTint="99"/>
        </w:rPr>
      </w:pPr>
      <w:r w:rsidRPr="009550BD">
        <w:rPr>
          <w:rFonts w:ascii="Arial Rounded MT Bold" w:hAnsi="Arial Rounded MT Bold"/>
          <w:color w:val="548DD4" w:themeColor="text2" w:themeTint="99"/>
        </w:rPr>
        <w:t>Since 1970, EPA has been working for a cleaner, healthier environment for the American people</w:t>
      </w:r>
      <w:r w:rsidR="00ED642D" w:rsidRPr="009550BD">
        <w:rPr>
          <w:rFonts w:ascii="Arial Rounded MT Bold" w:hAnsi="Arial Rounded MT Bold"/>
          <w:color w:val="548DD4" w:themeColor="text2" w:themeTint="99"/>
        </w:rPr>
        <w:t>.</w:t>
      </w:r>
    </w:p>
    <w:p w:rsidR="002E4E28" w:rsidRPr="004B7500" w:rsidRDefault="009F7DAB" w:rsidP="00BE6887">
      <w:pPr>
        <w:jc w:val="center"/>
        <w:rPr>
          <w:sz w:val="36"/>
          <w:szCs w:val="36"/>
          <w:u w:val="single"/>
        </w:rPr>
      </w:pPr>
      <w:r w:rsidRPr="004B7500">
        <w:rPr>
          <w:sz w:val="36"/>
          <w:szCs w:val="36"/>
          <w:u w:val="single"/>
        </w:rPr>
        <w:lastRenderedPageBreak/>
        <w:t>Brownfields Program description</w:t>
      </w:r>
    </w:p>
    <w:p w:rsidR="00CF7022" w:rsidRPr="00BE6887" w:rsidRDefault="009F7DAB" w:rsidP="00003306">
      <w:pPr>
        <w:rPr>
          <w:sz w:val="28"/>
          <w:szCs w:val="28"/>
        </w:rPr>
      </w:pPr>
      <w:r w:rsidRPr="00BE6887">
        <w:rPr>
          <w:sz w:val="28"/>
          <w:szCs w:val="28"/>
        </w:rPr>
        <w:t>EPA’s Brownfield’s Program is designed to empower states, communities, and other stakeholders in economic redevelopment to work together in a timely manner to prevent, assess, safely clean up, and sustainably reuse Brownfields</w:t>
      </w:r>
      <w:r w:rsidR="00B23946">
        <w:rPr>
          <w:sz w:val="28"/>
          <w:szCs w:val="28"/>
        </w:rPr>
        <w:t>.</w:t>
      </w:r>
    </w:p>
    <w:p w:rsidR="009F7DAB" w:rsidRPr="00BE6887" w:rsidRDefault="00CF7022">
      <w:pPr>
        <w:rPr>
          <w:sz w:val="32"/>
          <w:szCs w:val="32"/>
          <w:u w:val="single"/>
        </w:rPr>
      </w:pPr>
      <w:r w:rsidRPr="00BE6887">
        <w:rPr>
          <w:sz w:val="32"/>
          <w:szCs w:val="32"/>
          <w:u w:val="single"/>
        </w:rPr>
        <w:t xml:space="preserve">Brownfields </w:t>
      </w:r>
      <w:r w:rsidR="009F7DAB" w:rsidRPr="00BE6887">
        <w:rPr>
          <w:sz w:val="32"/>
          <w:szCs w:val="32"/>
          <w:u w:val="single"/>
        </w:rPr>
        <w:t>Program Tribal Vision</w:t>
      </w:r>
    </w:p>
    <w:p w:rsidR="00EC0D4D" w:rsidRDefault="009F7DAB">
      <w:r>
        <w:t xml:space="preserve">Contaminated or potentially contaminated sites located in Indian Country are restored to the highest and best use, based upon tribal </w:t>
      </w:r>
      <w:r w:rsidR="00260158">
        <w:t>priorities</w:t>
      </w:r>
      <w:r>
        <w:t xml:space="preserve"> and available resources. The focus on brownfields revitalization helps instill the concept of environmental protection and reuse and leads to increased benefits in </w:t>
      </w:r>
      <w:r w:rsidR="00260158">
        <w:t>Indian</w:t>
      </w:r>
      <w:r>
        <w:t xml:space="preserve"> Country.</w:t>
      </w:r>
    </w:p>
    <w:p w:rsidR="00514FBF" w:rsidRPr="00514FBF" w:rsidRDefault="00514FBF" w:rsidP="00333995">
      <w:pPr>
        <w:spacing w:after="0"/>
        <w:rPr>
          <w:u w:val="single"/>
        </w:rPr>
      </w:pPr>
      <w:r w:rsidRPr="00514FBF">
        <w:rPr>
          <w:u w:val="single"/>
        </w:rPr>
        <w:t>Administer and implement the TRP Four Elements.</w:t>
      </w:r>
    </w:p>
    <w:p w:rsidR="00514FBF" w:rsidRDefault="00514FBF" w:rsidP="00514FBF">
      <w:pPr>
        <w:pStyle w:val="ListParagraph"/>
        <w:numPr>
          <w:ilvl w:val="0"/>
          <w:numId w:val="1"/>
        </w:numPr>
      </w:pPr>
      <w:r>
        <w:t>Timely Survey &amp; Inventory of Brownfield Sites.</w:t>
      </w:r>
    </w:p>
    <w:p w:rsidR="00514FBF" w:rsidRDefault="00514FBF" w:rsidP="00514FBF">
      <w:pPr>
        <w:pStyle w:val="ListParagraph"/>
        <w:numPr>
          <w:ilvl w:val="0"/>
          <w:numId w:val="1"/>
        </w:numPr>
      </w:pPr>
      <w:r>
        <w:t>Oversight &amp; Enforcement Authorities or Other mechanisms &amp; Resources.</w:t>
      </w:r>
    </w:p>
    <w:p w:rsidR="00514FBF" w:rsidRDefault="00514FBF" w:rsidP="00514FBF">
      <w:pPr>
        <w:pStyle w:val="ListParagraph"/>
        <w:numPr>
          <w:ilvl w:val="0"/>
          <w:numId w:val="1"/>
        </w:numPr>
      </w:pPr>
      <w:r>
        <w:t>Mechanism &amp; Resources to Provide Meaningful Opportunities for Public Participation.</w:t>
      </w:r>
    </w:p>
    <w:p w:rsidR="00514FBF" w:rsidRDefault="00514FBF" w:rsidP="00514FBF">
      <w:pPr>
        <w:pStyle w:val="ListParagraph"/>
        <w:numPr>
          <w:ilvl w:val="0"/>
          <w:numId w:val="1"/>
        </w:numPr>
      </w:pPr>
      <w:r>
        <w:t>Mechanisms for Approval of a Cleanup Plan &amp; Verification &amp; Certification that Clean-up are Complete and establishment of a Public Record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Develop and approve RFP’s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Manage/oversee contracts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Prepare Property Profile Forms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Obtain Training as needed and available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Inspect sites within the exterior boundaries of the Lower Brule Sioux Reservation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Resolve issues, concerns and complaints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Assists and provide technical assistance when necessary to EPA, Tribal Law Enforcement, Tribal Programs and the Tribal Council.</w:t>
      </w:r>
    </w:p>
    <w:p w:rsidR="003E7D04" w:rsidRDefault="003E7D04" w:rsidP="003E7D04">
      <w:pPr>
        <w:pStyle w:val="ListParagraph"/>
        <w:numPr>
          <w:ilvl w:val="0"/>
          <w:numId w:val="4"/>
        </w:numPr>
      </w:pPr>
      <w:r>
        <w:t>Write quarterl</w:t>
      </w:r>
      <w:r w:rsidR="002521B3">
        <w:t>y, mid and end year reports due</w:t>
      </w:r>
      <w:r>
        <w:t xml:space="preserve"> to EPA.</w:t>
      </w:r>
    </w:p>
    <w:p w:rsidR="00082B7D" w:rsidRDefault="003E7D04" w:rsidP="00082B7D">
      <w:pPr>
        <w:pStyle w:val="ListParagraph"/>
        <w:numPr>
          <w:ilvl w:val="0"/>
          <w:numId w:val="4"/>
        </w:numPr>
      </w:pPr>
      <w:r>
        <w:t>Maintain Public Record for the Tribal Response Program.</w:t>
      </w:r>
    </w:p>
    <w:p w:rsidR="005F47E6" w:rsidRDefault="005F47E6" w:rsidP="005F47E6">
      <w:pPr>
        <w:spacing w:after="0"/>
      </w:pPr>
    </w:p>
    <w:p w:rsidR="00EA745C" w:rsidRPr="00B52B25" w:rsidRDefault="00EA745C" w:rsidP="005F47E6">
      <w:pPr>
        <w:spacing w:after="0"/>
        <w:rPr>
          <w:color w:val="FF0000"/>
          <w:sz w:val="24"/>
          <w:szCs w:val="24"/>
        </w:rPr>
      </w:pPr>
    </w:p>
    <w:p w:rsidR="00CF7022" w:rsidRDefault="00BE2B02" w:rsidP="002F6AC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75840" cy="1706880"/>
            <wp:effectExtent l="190500" t="152400" r="162560" b="140970"/>
            <wp:docPr id="18" name="Picture 17" descr="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75840" cy="1706880"/>
            <wp:effectExtent l="190500" t="152400" r="162560" b="140970"/>
            <wp:docPr id="19" name="Picture 18" descr="Picture 087(W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87(WC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F3E" w:rsidRDefault="00B71F3E" w:rsidP="00BE2B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248082" cy="1519543"/>
            <wp:effectExtent l="19050" t="0" r="0" b="0"/>
            <wp:docPr id="29" name="Picture 28" descr="May 2018 Sites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877" cy="15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B71F3E">
        <w:rPr>
          <w:noProof/>
          <w:sz w:val="28"/>
          <w:szCs w:val="28"/>
        </w:rPr>
        <w:drawing>
          <wp:inline distT="0" distB="0" distL="0" distR="0">
            <wp:extent cx="2287270" cy="1519646"/>
            <wp:effectExtent l="19050" t="0" r="0" b="0"/>
            <wp:docPr id="30" name="Picture 27" descr="May 2018 Sites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20" cy="15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</w:t>
      </w:r>
      <w:r w:rsidR="008E4B6F">
        <w:rPr>
          <w:sz w:val="28"/>
          <w:szCs w:val="28"/>
        </w:rPr>
        <w:t xml:space="preserve">      </w:t>
      </w:r>
    </w:p>
    <w:p w:rsidR="00BE2B02" w:rsidRDefault="00B71F3E" w:rsidP="00BE2B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2B02">
        <w:rPr>
          <w:sz w:val="28"/>
          <w:szCs w:val="28"/>
        </w:rPr>
        <w:t xml:space="preserve">Old BIA Building                               </w:t>
      </w:r>
      <w:r w:rsidR="008E4B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E4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B02">
        <w:rPr>
          <w:sz w:val="28"/>
          <w:szCs w:val="28"/>
        </w:rPr>
        <w:t>Old BIA Jail</w:t>
      </w:r>
    </w:p>
    <w:p w:rsidR="00B71F3E" w:rsidRDefault="008E4B6F" w:rsidP="00EA74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BE2B02" w:rsidRPr="00BE2B02">
        <w:rPr>
          <w:sz w:val="20"/>
          <w:szCs w:val="20"/>
        </w:rPr>
        <w:t>(Before &amp; After)</w:t>
      </w:r>
      <w:r w:rsidR="00BE2B02">
        <w:rPr>
          <w:sz w:val="20"/>
          <w:szCs w:val="20"/>
        </w:rPr>
        <w:t xml:space="preserve"> </w:t>
      </w:r>
      <w:r w:rsidR="00B15EBC">
        <w:rPr>
          <w:sz w:val="20"/>
          <w:szCs w:val="20"/>
        </w:rPr>
        <w:t xml:space="preserve">                                                              </w:t>
      </w:r>
      <w:r w:rsidR="00BE2B02">
        <w:rPr>
          <w:sz w:val="20"/>
          <w:szCs w:val="20"/>
        </w:rPr>
        <w:t xml:space="preserve"> </w:t>
      </w:r>
      <w:r w:rsidR="00B71F3E">
        <w:rPr>
          <w:sz w:val="20"/>
          <w:szCs w:val="20"/>
        </w:rPr>
        <w:t xml:space="preserve"> </w:t>
      </w:r>
      <w:r w:rsidR="00BE2B02">
        <w:rPr>
          <w:sz w:val="20"/>
          <w:szCs w:val="20"/>
        </w:rPr>
        <w:t xml:space="preserve"> </w:t>
      </w:r>
      <w:r w:rsidR="00B15EBC">
        <w:rPr>
          <w:sz w:val="20"/>
          <w:szCs w:val="20"/>
        </w:rPr>
        <w:t>(Before &amp; After)</w:t>
      </w:r>
    </w:p>
    <w:p w:rsidR="00B71F3E" w:rsidRDefault="00B71F3E" w:rsidP="00EA745C">
      <w:pPr>
        <w:rPr>
          <w:noProof/>
          <w:sz w:val="28"/>
          <w:szCs w:val="28"/>
        </w:rPr>
      </w:pPr>
      <w:r w:rsidRPr="00B71F3E">
        <w:rPr>
          <w:noProof/>
          <w:sz w:val="28"/>
          <w:szCs w:val="28"/>
        </w:rPr>
        <w:drawing>
          <wp:inline distT="0" distB="0" distL="0" distR="0">
            <wp:extent cx="2577415" cy="1641384"/>
            <wp:effectExtent l="190500" t="152400" r="165785" b="130266"/>
            <wp:docPr id="32" name="Picture 5" descr="May 2018 Sites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369" cy="164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F3E" w:rsidRDefault="00B71F3E" w:rsidP="00B71F3E">
      <w:pPr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     Rubble Site</w:t>
      </w:r>
      <w:r>
        <w:rPr>
          <w:sz w:val="28"/>
          <w:szCs w:val="28"/>
        </w:rPr>
        <w:t xml:space="preserve">                                                   </w:t>
      </w:r>
    </w:p>
    <w:p w:rsidR="00B71F3E" w:rsidRPr="00B71F3E" w:rsidRDefault="00B71F3E" w:rsidP="00B71F3E">
      <w:pPr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t xml:space="preserve">     Old Housing Authority Building                            </w:t>
      </w:r>
      <w:r w:rsidR="00EA745C">
        <w:rPr>
          <w:noProof/>
          <w:sz w:val="28"/>
          <w:szCs w:val="28"/>
        </w:rPr>
        <w:drawing>
          <wp:inline distT="0" distB="0" distL="0" distR="0">
            <wp:extent cx="2640330" cy="1610712"/>
            <wp:effectExtent l="19050" t="0" r="7620" b="0"/>
            <wp:docPr id="11" name="Picture 10" descr="May 2018 Sites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68" cy="16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EBC">
        <w:rPr>
          <w:noProof/>
          <w:sz w:val="28"/>
          <w:szCs w:val="28"/>
        </w:rPr>
        <w:t xml:space="preserve"> </w:t>
      </w:r>
    </w:p>
    <w:p w:rsidR="00EA745C" w:rsidRDefault="00B15EBC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EA745C">
        <w:rPr>
          <w:noProof/>
          <w:sz w:val="28"/>
          <w:szCs w:val="28"/>
        </w:rPr>
        <w:drawing>
          <wp:inline distT="0" distB="0" distL="0" distR="0">
            <wp:extent cx="2646227" cy="1619794"/>
            <wp:effectExtent l="190500" t="152400" r="173173" b="132806"/>
            <wp:docPr id="12" name="Picture 11" descr="May 2018 Sites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265" cy="162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</w:t>
      </w:r>
    </w:p>
    <w:p w:rsidR="0072258E" w:rsidRDefault="00B71F3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Old Rodeo Dump</w:t>
      </w:r>
    </w:p>
    <w:p w:rsidR="00B71F3E" w:rsidRDefault="00B71F3E" w:rsidP="003D7D02">
      <w:pPr>
        <w:spacing w:after="0"/>
        <w:rPr>
          <w:noProof/>
          <w:sz w:val="28"/>
          <w:szCs w:val="28"/>
        </w:rPr>
      </w:pPr>
    </w:p>
    <w:p w:rsidR="0072258E" w:rsidRDefault="0072258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Old West Brule Dump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507252" cy="1763486"/>
            <wp:effectExtent l="190500" t="152400" r="178798" b="141514"/>
            <wp:docPr id="22" name="Picture 21" descr="May 2018 Sites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941" cy="176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</w:p>
    <w:p w:rsidR="00EA745C" w:rsidRDefault="0072258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455051" cy="1550126"/>
            <wp:effectExtent l="190500" t="152400" r="173849" b="126274"/>
            <wp:docPr id="17" name="Picture 16" descr="May 2018 Sites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832" cy="154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45C" w:rsidRDefault="0072258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Kids Pond</w:t>
      </w:r>
    </w:p>
    <w:p w:rsidR="0072258E" w:rsidRDefault="0072258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9334" cy="1524000"/>
            <wp:effectExtent l="190500" t="152400" r="167216" b="133350"/>
            <wp:docPr id="24" name="Picture 23" descr="May 2018 Sites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1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079" cy="1524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58E" w:rsidRDefault="0072258E" w:rsidP="003D7D02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Old Transfer Station</w:t>
      </w:r>
    </w:p>
    <w:p w:rsidR="0072258E" w:rsidRDefault="0072258E" w:rsidP="003D7D02">
      <w:pPr>
        <w:spacing w:after="0"/>
        <w:rPr>
          <w:sz w:val="28"/>
          <w:szCs w:val="28"/>
        </w:rPr>
      </w:pPr>
    </w:p>
    <w:p w:rsidR="0072258E" w:rsidRDefault="0072258E" w:rsidP="003D7D0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967" cy="1580606"/>
            <wp:effectExtent l="190500" t="152400" r="180883" b="133894"/>
            <wp:docPr id="25" name="Picture 24" descr="May 2018 Site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739" cy="158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58E" w:rsidRDefault="0072258E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Old Boys &amp; Girls Club</w:t>
      </w:r>
    </w:p>
    <w:p w:rsidR="0072258E" w:rsidRDefault="0072258E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144883" cy="1878149"/>
            <wp:effectExtent l="190500" t="152400" r="169817" b="141151"/>
            <wp:docPr id="26" name="Picture 25" descr="May 2018 Site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2018 Sites 0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036" cy="1876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F3E" w:rsidRDefault="0072258E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Old Yellow School Buildings     </w:t>
      </w:r>
    </w:p>
    <w:p w:rsidR="00B71F3E" w:rsidRDefault="00B71F3E" w:rsidP="003D7D02">
      <w:pPr>
        <w:spacing w:after="0"/>
        <w:rPr>
          <w:sz w:val="28"/>
          <w:szCs w:val="28"/>
        </w:rPr>
      </w:pPr>
    </w:p>
    <w:p w:rsidR="0072258E" w:rsidRDefault="0072258E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72258E" w:rsidRDefault="0072258E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07476" cy="1815737"/>
            <wp:effectExtent l="190500" t="152400" r="164374" b="127363"/>
            <wp:docPr id="27" name="Picture 26" descr="2015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15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140" cy="1818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058" w:rsidRDefault="00153058" w:rsidP="003D7D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Old Durkin Curve Site</w:t>
      </w:r>
    </w:p>
    <w:p w:rsidR="0072258E" w:rsidRDefault="0072258E" w:rsidP="003D7D02">
      <w:pPr>
        <w:spacing w:after="0"/>
        <w:rPr>
          <w:sz w:val="28"/>
          <w:szCs w:val="28"/>
        </w:rPr>
      </w:pPr>
    </w:p>
    <w:p w:rsidR="0072258E" w:rsidRDefault="0072258E" w:rsidP="003D7D02">
      <w:pPr>
        <w:spacing w:after="0"/>
        <w:rPr>
          <w:sz w:val="28"/>
          <w:szCs w:val="28"/>
        </w:rPr>
      </w:pPr>
    </w:p>
    <w:p w:rsidR="0072258E" w:rsidRDefault="0072258E" w:rsidP="003D7D02">
      <w:pPr>
        <w:spacing w:after="0"/>
        <w:rPr>
          <w:sz w:val="40"/>
          <w:szCs w:val="40"/>
          <w:u w:val="single"/>
        </w:rPr>
      </w:pPr>
    </w:p>
    <w:p w:rsidR="0072258E" w:rsidRDefault="0072258E" w:rsidP="003D7D02">
      <w:pPr>
        <w:spacing w:after="0"/>
        <w:rPr>
          <w:sz w:val="40"/>
          <w:szCs w:val="40"/>
          <w:u w:val="single"/>
        </w:rPr>
      </w:pPr>
    </w:p>
    <w:p w:rsidR="0072258E" w:rsidRDefault="0072258E" w:rsidP="003D7D02">
      <w:pPr>
        <w:spacing w:after="0"/>
        <w:rPr>
          <w:sz w:val="40"/>
          <w:szCs w:val="40"/>
          <w:u w:val="single"/>
        </w:rPr>
      </w:pPr>
    </w:p>
    <w:p w:rsidR="0072258E" w:rsidRDefault="0072258E" w:rsidP="003D7D02">
      <w:pPr>
        <w:spacing w:after="0"/>
        <w:rPr>
          <w:sz w:val="40"/>
          <w:szCs w:val="40"/>
          <w:u w:val="single"/>
        </w:rPr>
      </w:pPr>
    </w:p>
    <w:p w:rsidR="0072258E" w:rsidRDefault="0072258E" w:rsidP="003D7D02">
      <w:pPr>
        <w:spacing w:after="0"/>
        <w:rPr>
          <w:sz w:val="40"/>
          <w:szCs w:val="40"/>
          <w:u w:val="single"/>
        </w:rPr>
      </w:pPr>
    </w:p>
    <w:p w:rsidR="00F86A67" w:rsidRDefault="00F86A67" w:rsidP="003D7D02">
      <w:pPr>
        <w:spacing w:after="0"/>
        <w:rPr>
          <w:sz w:val="40"/>
          <w:szCs w:val="40"/>
          <w:u w:val="single"/>
        </w:rPr>
      </w:pPr>
    </w:p>
    <w:p w:rsidR="0046650A" w:rsidRDefault="0046650A" w:rsidP="003D7D02">
      <w:pPr>
        <w:spacing w:after="0"/>
        <w:rPr>
          <w:sz w:val="40"/>
          <w:szCs w:val="40"/>
          <w:u w:val="single"/>
        </w:rPr>
      </w:pPr>
    </w:p>
    <w:p w:rsidR="0026151B" w:rsidRPr="00FE1878" w:rsidRDefault="00E91691" w:rsidP="003D7D02">
      <w:pPr>
        <w:spacing w:after="0"/>
        <w:rPr>
          <w:sz w:val="40"/>
          <w:szCs w:val="40"/>
          <w:u w:val="single"/>
        </w:rPr>
      </w:pPr>
      <w:r w:rsidRPr="00FE1878">
        <w:rPr>
          <w:sz w:val="40"/>
          <w:szCs w:val="40"/>
          <w:u w:val="single"/>
        </w:rPr>
        <w:t xml:space="preserve">LBST </w:t>
      </w:r>
      <w:proofErr w:type="spellStart"/>
      <w:r w:rsidRPr="00FE1878">
        <w:rPr>
          <w:sz w:val="40"/>
          <w:szCs w:val="40"/>
          <w:u w:val="single"/>
        </w:rPr>
        <w:t>TRP</w:t>
      </w:r>
      <w:proofErr w:type="spellEnd"/>
      <w:r w:rsidRPr="00FE1878">
        <w:rPr>
          <w:sz w:val="40"/>
          <w:szCs w:val="40"/>
          <w:u w:val="single"/>
        </w:rPr>
        <w:t xml:space="preserve"> Brownfields Inventory List </w:t>
      </w:r>
    </w:p>
    <w:p w:rsidR="00E91691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04-10 BIA Administration Building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12-02 Old Housing Office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11-01 Old BIA Jail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ld Diabetic Building(Boxing Club) 1-26-13 Burned Down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12-01 Old Transfer Station</w:t>
      </w:r>
    </w:p>
    <w:p w:rsidR="005A7945" w:rsidRDefault="00606100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04-04 Old W</w:t>
      </w:r>
      <w:r w:rsidR="005A7945">
        <w:rPr>
          <w:sz w:val="20"/>
          <w:szCs w:val="20"/>
        </w:rPr>
        <w:t>est Brule Dump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goon Rubble Site/ across form Red Store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oux Boys-(Gas Tanks)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04-03 Kids Pond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00-01 Rodeo Dump</w:t>
      </w:r>
    </w:p>
    <w:p w:rsidR="00606100" w:rsidRDefault="00606100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ld Shooting Range</w:t>
      </w:r>
    </w:p>
    <w:p w:rsidR="00606100" w:rsidRDefault="00606100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ld Boys &amp; Girls Club</w:t>
      </w:r>
    </w:p>
    <w:p w:rsidR="002D6B60" w:rsidRDefault="002D6B60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ld Yellow School Buildings</w:t>
      </w:r>
    </w:p>
    <w:p w:rsidR="00D2494A" w:rsidRPr="00D2494A" w:rsidRDefault="00D2494A" w:rsidP="00D2494A">
      <w:pPr>
        <w:spacing w:after="0"/>
        <w:rPr>
          <w:sz w:val="20"/>
          <w:szCs w:val="20"/>
        </w:rPr>
      </w:pPr>
    </w:p>
    <w:p w:rsidR="005A7945" w:rsidRDefault="005A7945" w:rsidP="005A7945">
      <w:pPr>
        <w:pStyle w:val="ListParagraph"/>
        <w:spacing w:after="0"/>
        <w:rPr>
          <w:sz w:val="20"/>
          <w:szCs w:val="20"/>
        </w:rPr>
      </w:pPr>
    </w:p>
    <w:p w:rsidR="005A7945" w:rsidRPr="00FE1878" w:rsidRDefault="005A7945" w:rsidP="005A7945">
      <w:pPr>
        <w:pStyle w:val="ListParagraph"/>
        <w:spacing w:after="0"/>
        <w:rPr>
          <w:sz w:val="20"/>
          <w:szCs w:val="20"/>
          <w:u w:val="single"/>
        </w:rPr>
      </w:pPr>
      <w:r w:rsidRPr="00FE1878">
        <w:rPr>
          <w:sz w:val="20"/>
          <w:szCs w:val="20"/>
          <w:u w:val="single"/>
        </w:rPr>
        <w:t>Rural Area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04-02 Durkin Dump</w:t>
      </w:r>
    </w:p>
    <w:p w:rsid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urkin Curve House</w:t>
      </w:r>
    </w:p>
    <w:p w:rsidR="005A7945" w:rsidRPr="005A7945" w:rsidRDefault="005A7945" w:rsidP="005A794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ompson Site/Fort Hale Bottom </w:t>
      </w:r>
    </w:p>
    <w:p w:rsidR="003D7D02" w:rsidRDefault="003D7D02" w:rsidP="003D7D02">
      <w:pPr>
        <w:spacing w:after="0"/>
        <w:rPr>
          <w:sz w:val="20"/>
          <w:szCs w:val="20"/>
        </w:rPr>
      </w:pPr>
    </w:p>
    <w:p w:rsidR="0026151B" w:rsidRPr="003D7D02" w:rsidRDefault="0026151B" w:rsidP="00514FBF">
      <w:pPr>
        <w:rPr>
          <w:sz w:val="20"/>
          <w:szCs w:val="20"/>
        </w:rPr>
      </w:pPr>
    </w:p>
    <w:p w:rsidR="003D7D02" w:rsidRDefault="003D7D02" w:rsidP="00514FBF">
      <w:pPr>
        <w:rPr>
          <w:sz w:val="18"/>
          <w:szCs w:val="18"/>
        </w:rPr>
      </w:pPr>
    </w:p>
    <w:p w:rsidR="009441A6" w:rsidRDefault="009441A6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46650A" w:rsidRDefault="0046650A" w:rsidP="00514FBF">
      <w:pPr>
        <w:rPr>
          <w:sz w:val="18"/>
          <w:szCs w:val="18"/>
        </w:rPr>
      </w:pPr>
    </w:p>
    <w:p w:rsidR="00514FBF" w:rsidRPr="003C69B6" w:rsidRDefault="00C516F3" w:rsidP="00C516F3">
      <w:pPr>
        <w:jc w:val="center"/>
        <w:rPr>
          <w:color w:val="FF0000"/>
          <w:sz w:val="144"/>
          <w:szCs w:val="144"/>
          <w:u w:val="single"/>
        </w:rPr>
      </w:pPr>
      <w:r w:rsidRPr="003C69B6">
        <w:rPr>
          <w:color w:val="FF0000"/>
          <w:sz w:val="144"/>
          <w:szCs w:val="144"/>
          <w:u w:val="single"/>
        </w:rPr>
        <w:lastRenderedPageBreak/>
        <w:t>ATTENTION</w:t>
      </w:r>
    </w:p>
    <w:p w:rsidR="009B46BB" w:rsidRPr="004B7500" w:rsidRDefault="00C516F3" w:rsidP="00C516F3">
      <w:pPr>
        <w:jc w:val="center"/>
        <w:rPr>
          <w:sz w:val="40"/>
          <w:szCs w:val="40"/>
        </w:rPr>
      </w:pPr>
      <w:r w:rsidRPr="004B7500">
        <w:rPr>
          <w:sz w:val="40"/>
          <w:szCs w:val="40"/>
        </w:rPr>
        <w:t xml:space="preserve">The following is a list of what may be deposited at the </w:t>
      </w:r>
      <w:r w:rsidRPr="003C69B6">
        <w:rPr>
          <w:sz w:val="40"/>
          <w:szCs w:val="40"/>
          <w:u w:val="single"/>
        </w:rPr>
        <w:t>Material Recovery Facility (MRF)</w:t>
      </w:r>
    </w:p>
    <w:p w:rsidR="002F6F47" w:rsidRPr="004B7500" w:rsidRDefault="00A07F31" w:rsidP="003C69B6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9B46BB" w:rsidRPr="004B7500">
        <w:rPr>
          <w:color w:val="FF0000"/>
          <w:sz w:val="40"/>
          <w:szCs w:val="40"/>
        </w:rPr>
        <w:t xml:space="preserve"> </w:t>
      </w:r>
      <w:r w:rsidR="00C516F3" w:rsidRPr="004B7500">
        <w:rPr>
          <w:color w:val="FF0000"/>
          <w:sz w:val="40"/>
          <w:szCs w:val="40"/>
          <w:u w:val="single"/>
        </w:rPr>
        <w:t>WOOD:</w:t>
      </w:r>
      <w:r w:rsidR="00C516F3" w:rsidRPr="004B7500">
        <w:rPr>
          <w:sz w:val="40"/>
          <w:szCs w:val="40"/>
        </w:rPr>
        <w:t xml:space="preserve"> Trees, Tree Limbs, Yard Waste, etc.</w:t>
      </w:r>
      <w:r w:rsidR="002F6F47" w:rsidRPr="004B7500">
        <w:rPr>
          <w:sz w:val="40"/>
          <w:szCs w:val="40"/>
        </w:rPr>
        <w:t xml:space="preserve"> </w:t>
      </w:r>
    </w:p>
    <w:p w:rsidR="002F6F47" w:rsidRPr="004B7500" w:rsidRDefault="009B46BB" w:rsidP="004B7500">
      <w:pPr>
        <w:rPr>
          <w:sz w:val="40"/>
          <w:szCs w:val="40"/>
        </w:rPr>
      </w:pPr>
      <w:r w:rsidRPr="004B7500">
        <w:rPr>
          <w:color w:val="FF0000"/>
          <w:sz w:val="40"/>
          <w:szCs w:val="40"/>
        </w:rPr>
        <w:t xml:space="preserve">    </w:t>
      </w:r>
      <w:r w:rsidR="00C516F3" w:rsidRPr="004B7500">
        <w:rPr>
          <w:color w:val="FF0000"/>
          <w:sz w:val="40"/>
          <w:szCs w:val="40"/>
          <w:u w:val="single"/>
        </w:rPr>
        <w:t>METALS:</w:t>
      </w:r>
      <w:r w:rsidR="00C516F3" w:rsidRPr="004B7500">
        <w:rPr>
          <w:sz w:val="40"/>
          <w:szCs w:val="40"/>
        </w:rPr>
        <w:t xml:space="preserve"> Iron, Steel, Rims, Bikes, Bed Frames, etc.</w:t>
      </w:r>
      <w:r w:rsidRPr="004B7500">
        <w:rPr>
          <w:color w:val="FF0000"/>
          <w:sz w:val="40"/>
          <w:szCs w:val="40"/>
        </w:rPr>
        <w:t xml:space="preserve">                                      </w:t>
      </w:r>
      <w:r w:rsidR="002F6F47" w:rsidRPr="004B7500">
        <w:rPr>
          <w:color w:val="FF0000"/>
          <w:sz w:val="40"/>
          <w:szCs w:val="40"/>
        </w:rPr>
        <w:t xml:space="preserve">               </w:t>
      </w:r>
    </w:p>
    <w:p w:rsidR="003C69B6" w:rsidRDefault="002F6F47" w:rsidP="00FA17AA">
      <w:pPr>
        <w:spacing w:after="0"/>
        <w:rPr>
          <w:color w:val="000000" w:themeColor="text1"/>
          <w:sz w:val="40"/>
          <w:szCs w:val="40"/>
        </w:rPr>
      </w:pPr>
      <w:r w:rsidRPr="004B7500">
        <w:rPr>
          <w:color w:val="FF0000"/>
          <w:sz w:val="40"/>
          <w:szCs w:val="40"/>
        </w:rPr>
        <w:t xml:space="preserve">  </w:t>
      </w:r>
      <w:r w:rsidRPr="00467BE4">
        <w:rPr>
          <w:color w:val="FF0000"/>
          <w:sz w:val="44"/>
          <w:szCs w:val="44"/>
        </w:rPr>
        <w:t xml:space="preserve"> </w:t>
      </w:r>
      <w:r w:rsidR="00C516F3" w:rsidRPr="00467BE4">
        <w:rPr>
          <w:color w:val="FF0000"/>
          <w:sz w:val="44"/>
          <w:szCs w:val="44"/>
          <w:u w:val="single"/>
        </w:rPr>
        <w:t>WHIT</w:t>
      </w:r>
      <w:r w:rsidRPr="00467BE4">
        <w:rPr>
          <w:color w:val="FF0000"/>
          <w:sz w:val="44"/>
          <w:szCs w:val="44"/>
          <w:u w:val="single"/>
        </w:rPr>
        <w:t>E GOODS:</w:t>
      </w:r>
      <w:r w:rsidR="00C516F3" w:rsidRPr="00467BE4">
        <w:rPr>
          <w:sz w:val="44"/>
          <w:szCs w:val="44"/>
        </w:rPr>
        <w:t xml:space="preserve"> etc.</w:t>
      </w:r>
      <w:r w:rsidR="004B7500" w:rsidRPr="004B7500">
        <w:rPr>
          <w:color w:val="FF0000"/>
          <w:sz w:val="40"/>
          <w:szCs w:val="40"/>
        </w:rPr>
        <w:t xml:space="preserve"> </w:t>
      </w:r>
      <w:r w:rsidR="004B7500" w:rsidRPr="003C69B6">
        <w:rPr>
          <w:color w:val="000000" w:themeColor="text1"/>
          <w:sz w:val="40"/>
          <w:szCs w:val="40"/>
        </w:rPr>
        <w:t>STOVES -</w:t>
      </w:r>
      <w:r w:rsidR="004B7500" w:rsidRPr="004B7500">
        <w:rPr>
          <w:color w:val="FF0000"/>
          <w:sz w:val="40"/>
          <w:szCs w:val="40"/>
        </w:rPr>
        <w:t xml:space="preserve"> </w:t>
      </w:r>
      <w:r w:rsidR="004B7500" w:rsidRPr="003C69B6">
        <w:rPr>
          <w:color w:val="000000" w:themeColor="text1"/>
          <w:sz w:val="40"/>
          <w:szCs w:val="40"/>
        </w:rPr>
        <w:t>REFRIGERATORS-</w:t>
      </w:r>
    </w:p>
    <w:p w:rsidR="00C516F3" w:rsidRPr="004B7500" w:rsidRDefault="003C69B6" w:rsidP="004B7500">
      <w:pPr>
        <w:rPr>
          <w:color w:val="FF000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</w:t>
      </w:r>
      <w:r w:rsidR="004B7500" w:rsidRPr="004B7500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               </w:t>
      </w:r>
      <w:r w:rsidR="004B7500" w:rsidRPr="003C69B6">
        <w:rPr>
          <w:color w:val="000000" w:themeColor="text1"/>
          <w:sz w:val="40"/>
          <w:szCs w:val="40"/>
        </w:rPr>
        <w:t xml:space="preserve">WATER HEATERS- FURNACES                                                                                                                </w:t>
      </w:r>
    </w:p>
    <w:p w:rsidR="008E4B6F" w:rsidRDefault="006F6C87" w:rsidP="00AF645D">
      <w:pPr>
        <w:rPr>
          <w:sz w:val="44"/>
          <w:szCs w:val="44"/>
        </w:rPr>
      </w:pPr>
      <w:r w:rsidRPr="00467BE4">
        <w:rPr>
          <w:sz w:val="44"/>
          <w:szCs w:val="44"/>
          <w:u w:val="single"/>
        </w:rPr>
        <w:t>OR</w:t>
      </w:r>
      <w:r w:rsidR="004B7500">
        <w:rPr>
          <w:sz w:val="44"/>
          <w:szCs w:val="44"/>
        </w:rPr>
        <w:t xml:space="preserve"> leave all the</w:t>
      </w:r>
      <w:r w:rsidRPr="00467BE4">
        <w:rPr>
          <w:sz w:val="44"/>
          <w:szCs w:val="44"/>
        </w:rPr>
        <w:t xml:space="preserve"> big stuff by the</w:t>
      </w:r>
      <w:r w:rsidRPr="004B7500">
        <w:rPr>
          <w:sz w:val="44"/>
          <w:szCs w:val="44"/>
          <w:u w:val="single"/>
        </w:rPr>
        <w:t xml:space="preserve"> curb</w:t>
      </w:r>
      <w:r w:rsidRPr="00467BE4">
        <w:rPr>
          <w:sz w:val="44"/>
          <w:szCs w:val="44"/>
        </w:rPr>
        <w:t xml:space="preserve"> of your home and the Soli</w:t>
      </w:r>
      <w:r w:rsidR="00467BE4">
        <w:rPr>
          <w:sz w:val="44"/>
          <w:szCs w:val="44"/>
        </w:rPr>
        <w:t>d Waste workers will pick it up!</w:t>
      </w:r>
      <w:r w:rsidRPr="00467BE4">
        <w:rPr>
          <w:sz w:val="44"/>
          <w:szCs w:val="44"/>
        </w:rPr>
        <w:t xml:space="preserve"> Please don’t leav</w:t>
      </w:r>
      <w:r w:rsidR="00467BE4">
        <w:rPr>
          <w:sz w:val="44"/>
          <w:szCs w:val="44"/>
        </w:rPr>
        <w:t>e it by the dumpsters</w:t>
      </w:r>
      <w:r w:rsidRPr="00467BE4">
        <w:rPr>
          <w:sz w:val="44"/>
          <w:szCs w:val="44"/>
        </w:rPr>
        <w:t xml:space="preserve"> </w:t>
      </w:r>
      <w:r w:rsidR="00467BE4">
        <w:rPr>
          <w:sz w:val="44"/>
          <w:szCs w:val="44"/>
        </w:rPr>
        <w:t xml:space="preserve">or </w:t>
      </w:r>
      <w:r w:rsidRPr="00467BE4">
        <w:rPr>
          <w:sz w:val="44"/>
          <w:szCs w:val="44"/>
        </w:rPr>
        <w:t>in the dumpsters.</w:t>
      </w:r>
      <w:r w:rsidR="00467BE4">
        <w:rPr>
          <w:sz w:val="44"/>
          <w:szCs w:val="44"/>
        </w:rPr>
        <w:t xml:space="preserve"> </w:t>
      </w:r>
    </w:p>
    <w:p w:rsidR="008E4B6F" w:rsidRPr="004043A4" w:rsidRDefault="008E4B6F" w:rsidP="00AF645D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lease throw your</w:t>
      </w:r>
      <w:r w:rsidR="00467BE4" w:rsidRPr="003C69B6">
        <w:rPr>
          <w:sz w:val="44"/>
          <w:szCs w:val="44"/>
          <w:u w:val="single"/>
        </w:rPr>
        <w:t xml:space="preserve"> gar</w:t>
      </w:r>
      <w:r w:rsidR="00BE2B02" w:rsidRPr="003C69B6">
        <w:rPr>
          <w:sz w:val="44"/>
          <w:szCs w:val="44"/>
          <w:u w:val="single"/>
        </w:rPr>
        <w:t>bage in the dumpsters evenly.</w:t>
      </w:r>
    </w:p>
    <w:p w:rsidR="00F3770C" w:rsidRDefault="00467BE4" w:rsidP="004B750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ANK YOU FOR YOU COOPERATION!!!!!!  </w:t>
      </w:r>
    </w:p>
    <w:p w:rsidR="004043A4" w:rsidRDefault="00467BE4" w:rsidP="004B7500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The Solid Waste Crew.</w:t>
      </w:r>
      <w:proofErr w:type="gramEnd"/>
      <w:r w:rsidR="00AF645D">
        <w:rPr>
          <w:sz w:val="44"/>
          <w:szCs w:val="44"/>
        </w:rPr>
        <w:t xml:space="preserve">  </w:t>
      </w:r>
    </w:p>
    <w:p w:rsidR="00C516F3" w:rsidRPr="00AF645D" w:rsidRDefault="00C516F3" w:rsidP="004B7500">
      <w:pPr>
        <w:jc w:val="center"/>
        <w:rPr>
          <w:sz w:val="44"/>
          <w:szCs w:val="44"/>
        </w:rPr>
      </w:pPr>
    </w:p>
    <w:p w:rsidR="006E3816" w:rsidRDefault="006E3816" w:rsidP="00BA7F4B">
      <w:pPr>
        <w:jc w:val="center"/>
        <w:rPr>
          <w:color w:val="000000" w:themeColor="text1"/>
        </w:rPr>
      </w:pPr>
    </w:p>
    <w:p w:rsidR="00BA7F4B" w:rsidRPr="00BA7F4B" w:rsidRDefault="00BA7F4B" w:rsidP="00BA7F4B">
      <w:pPr>
        <w:jc w:val="center"/>
        <w:rPr>
          <w:color w:val="000000" w:themeColor="text1"/>
        </w:rPr>
      </w:pPr>
    </w:p>
    <w:p w:rsidR="002F5317" w:rsidRPr="006E3816" w:rsidRDefault="002F5317" w:rsidP="002F5317">
      <w:pPr>
        <w:jc w:val="center"/>
        <w:rPr>
          <w:color w:val="FF0000"/>
          <w:sz w:val="36"/>
          <w:szCs w:val="36"/>
          <w:u w:val="single"/>
        </w:rPr>
      </w:pPr>
      <w:r w:rsidRPr="006E3816">
        <w:rPr>
          <w:color w:val="FF0000"/>
          <w:sz w:val="36"/>
          <w:szCs w:val="36"/>
          <w:u w:val="single"/>
        </w:rPr>
        <w:lastRenderedPageBreak/>
        <w:t>Environmental Health</w:t>
      </w:r>
    </w:p>
    <w:p w:rsidR="002F5317" w:rsidRDefault="002F5317" w:rsidP="00C516F3">
      <w:pPr>
        <w:rPr>
          <w:color w:val="FF0000"/>
          <w:sz w:val="36"/>
          <w:szCs w:val="36"/>
        </w:rPr>
      </w:pPr>
      <w:r w:rsidRPr="006E3816">
        <w:rPr>
          <w:color w:val="FF0000"/>
          <w:sz w:val="36"/>
          <w:szCs w:val="36"/>
        </w:rPr>
        <w:t xml:space="preserve">Our </w:t>
      </w:r>
      <w:r w:rsidRPr="006E3816">
        <w:rPr>
          <w:color w:val="FF0000"/>
          <w:sz w:val="36"/>
          <w:szCs w:val="36"/>
          <w:u w:val="single"/>
        </w:rPr>
        <w:t>cultural</w:t>
      </w:r>
      <w:r w:rsidRPr="006E3816">
        <w:rPr>
          <w:color w:val="FF0000"/>
          <w:sz w:val="36"/>
          <w:szCs w:val="36"/>
        </w:rPr>
        <w:t xml:space="preserve"> believes everything is connected. Example our health is connected to the health of the environmen</w:t>
      </w:r>
      <w:r w:rsidR="00AF645D" w:rsidRPr="006E3816">
        <w:rPr>
          <w:color w:val="FF0000"/>
          <w:sz w:val="36"/>
          <w:szCs w:val="36"/>
        </w:rPr>
        <w:t>t through the food we eat, the w</w:t>
      </w:r>
      <w:r w:rsidRPr="006E3816">
        <w:rPr>
          <w:color w:val="FF0000"/>
          <w:sz w:val="36"/>
          <w:szCs w:val="36"/>
        </w:rPr>
        <w:t>ater we drink and the air we breathe. We need to create conditions in our Environme</w:t>
      </w:r>
      <w:r w:rsidR="004F4B24" w:rsidRPr="006E3816">
        <w:rPr>
          <w:color w:val="FF0000"/>
          <w:sz w:val="36"/>
          <w:szCs w:val="36"/>
        </w:rPr>
        <w:t>nt that are good for our health and the environment!</w:t>
      </w:r>
      <w:r w:rsidR="00F52D18" w:rsidRPr="006E3816">
        <w:rPr>
          <w:color w:val="FF0000"/>
          <w:sz w:val="36"/>
          <w:szCs w:val="36"/>
        </w:rPr>
        <w:t xml:space="preserve"> We only have one earth!</w:t>
      </w:r>
    </w:p>
    <w:p w:rsidR="008E4B6F" w:rsidRDefault="00301FB3" w:rsidP="00D472B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6085659" cy="3013166"/>
            <wp:effectExtent l="95250" t="95250" r="86541" b="91984"/>
            <wp:docPr id="38" name="Picture 37" descr="paintings Oct-201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s Oct-2016 0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057" cy="30138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E4B6F" w:rsidRDefault="00301FB3" w:rsidP="00956B32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3218905" cy="1900859"/>
            <wp:effectExtent l="38100" t="57150" r="114845" b="99391"/>
            <wp:docPr id="39" name="Picture 38" descr="paintings Oct-2016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s Oct-2016 00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916" cy="1902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FB3" w:rsidRDefault="00301FB3" w:rsidP="00C516F3">
      <w:pPr>
        <w:rPr>
          <w:color w:val="FF0000"/>
          <w:sz w:val="36"/>
          <w:szCs w:val="36"/>
        </w:rPr>
      </w:pPr>
    </w:p>
    <w:p w:rsidR="00950DD1" w:rsidRDefault="00E36B73" w:rsidP="00950DD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proofErr w:type="gramStart"/>
      <w:r>
        <w:rPr>
          <w:color w:val="000000" w:themeColor="text1"/>
        </w:rPr>
        <w:t>Brownfields  Grant</w:t>
      </w:r>
      <w:proofErr w:type="gram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W</w:t>
      </w:r>
      <w:r w:rsidR="006F37DA">
        <w:rPr>
          <w:color w:val="000000" w:themeColor="text1"/>
        </w:rPr>
        <w:t>orkplan</w:t>
      </w:r>
      <w:proofErr w:type="spellEnd"/>
      <w:r w:rsidR="006F37DA">
        <w:rPr>
          <w:color w:val="000000" w:themeColor="text1"/>
        </w:rPr>
        <w:t xml:space="preserve"> consists of 8 tasks.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ask </w:t>
      </w:r>
      <w:proofErr w:type="gramStart"/>
      <w:r>
        <w:rPr>
          <w:color w:val="000000" w:themeColor="text1"/>
        </w:rPr>
        <w:t>1  Timely</w:t>
      </w:r>
      <w:proofErr w:type="gramEnd"/>
      <w:r>
        <w:rPr>
          <w:color w:val="000000" w:themeColor="text1"/>
        </w:rPr>
        <w:t xml:space="preserve"> survey and inventory if Brownfields sites on tribal land.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1.1 Tribal Land Survey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1.2 Maintain Brownfields Inventory</w:t>
      </w:r>
    </w:p>
    <w:p w:rsidR="006F37DA" w:rsidRDefault="006F37DA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   1.3 Prioritize Sites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ask </w:t>
      </w:r>
      <w:proofErr w:type="gramStart"/>
      <w:r>
        <w:rPr>
          <w:color w:val="000000" w:themeColor="text1"/>
        </w:rPr>
        <w:t>2  Oversight</w:t>
      </w:r>
      <w:proofErr w:type="gramEnd"/>
      <w:r>
        <w:rPr>
          <w:color w:val="000000" w:themeColor="text1"/>
        </w:rPr>
        <w:t xml:space="preserve"> and enforcement authorities or other mechanisms and resources.</w:t>
      </w:r>
    </w:p>
    <w:p w:rsidR="006F37DA" w:rsidRDefault="006B1D79" w:rsidP="006B1D7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2.</w:t>
      </w:r>
      <w:r w:rsidR="006F37DA">
        <w:rPr>
          <w:color w:val="000000" w:themeColor="text1"/>
        </w:rPr>
        <w:t xml:space="preserve"> Oversight</w:t>
      </w:r>
      <w:r>
        <w:rPr>
          <w:color w:val="000000" w:themeColor="text1"/>
        </w:rPr>
        <w:t xml:space="preserve"> of all sites in the Public Record</w:t>
      </w:r>
    </w:p>
    <w:p w:rsidR="006B1D79" w:rsidRDefault="006B1D79" w:rsidP="006B1D79">
      <w:pPr>
        <w:spacing w:after="0"/>
        <w:rPr>
          <w:color w:val="000000" w:themeColor="text1"/>
        </w:rPr>
      </w:pP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ask </w:t>
      </w:r>
      <w:proofErr w:type="gramStart"/>
      <w:r>
        <w:rPr>
          <w:color w:val="000000" w:themeColor="text1"/>
        </w:rPr>
        <w:t>3  Mechanisms</w:t>
      </w:r>
      <w:proofErr w:type="gramEnd"/>
      <w:r>
        <w:rPr>
          <w:color w:val="000000" w:themeColor="text1"/>
        </w:rPr>
        <w:t xml:space="preserve"> and resources to provide meaningful opportunities for public participation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3.1 Public Meetings</w:t>
      </w:r>
    </w:p>
    <w:p w:rsidR="006F37DA" w:rsidRDefault="006F37DA" w:rsidP="006F37D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3.2 Dissemination of Information</w:t>
      </w:r>
    </w:p>
    <w:p w:rsidR="006F37DA" w:rsidRDefault="006F37DA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 3.3 LBST-EPO Website</w:t>
      </w:r>
    </w:p>
    <w:p w:rsidR="00880D1C" w:rsidRDefault="006F37DA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ask </w:t>
      </w:r>
      <w:proofErr w:type="gramStart"/>
      <w:r>
        <w:rPr>
          <w:color w:val="000000" w:themeColor="text1"/>
        </w:rPr>
        <w:t>4  Mechanism</w:t>
      </w:r>
      <w:proofErr w:type="gramEnd"/>
      <w:r>
        <w:rPr>
          <w:color w:val="000000" w:themeColor="text1"/>
        </w:rPr>
        <w:t xml:space="preserve"> for approval of a cleanup plan  and verification and certification that cleanup is </w:t>
      </w:r>
    </w:p>
    <w:p w:rsidR="006F37DA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gramStart"/>
      <w:r w:rsidR="006F37DA">
        <w:rPr>
          <w:color w:val="000000" w:themeColor="text1"/>
        </w:rPr>
        <w:t>complete</w:t>
      </w:r>
      <w:proofErr w:type="gramEnd"/>
    </w:p>
    <w:p w:rsidR="00880D1C" w:rsidRDefault="00880D1C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 4.1 Mechanism for approval </w:t>
      </w:r>
    </w:p>
    <w:p w:rsidR="00880D1C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>Task 5 Public Record</w:t>
      </w:r>
    </w:p>
    <w:p w:rsidR="00880D1C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5.1 Update Public Record</w:t>
      </w:r>
    </w:p>
    <w:p w:rsidR="00880D1C" w:rsidRDefault="00880D1C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 5.2 Public Record Accessible</w:t>
      </w:r>
    </w:p>
    <w:p w:rsidR="00880D1C" w:rsidRDefault="00880D1C" w:rsidP="00880D1C">
      <w:p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Task 6.</w:t>
      </w:r>
      <w:proofErr w:type="gramEnd"/>
      <w:r>
        <w:rPr>
          <w:color w:val="000000" w:themeColor="text1"/>
        </w:rPr>
        <w:t xml:space="preserve"> Program Enhancement</w:t>
      </w:r>
    </w:p>
    <w:p w:rsidR="00880D1C" w:rsidRDefault="00880D1C" w:rsidP="006B1D7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B1D79">
        <w:rPr>
          <w:color w:val="000000" w:themeColor="text1"/>
        </w:rPr>
        <w:t>6.1 Trainings</w:t>
      </w:r>
    </w:p>
    <w:p w:rsidR="006B1D79" w:rsidRDefault="006B1D79" w:rsidP="006B1D7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6.2 Meetings</w:t>
      </w:r>
    </w:p>
    <w:p w:rsidR="006B1D79" w:rsidRDefault="006B1D79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6.3 Professional Meetings</w:t>
      </w:r>
    </w:p>
    <w:p w:rsidR="00880D1C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>Task 7 Site-specific Assessment and Cleanup Activities</w:t>
      </w:r>
    </w:p>
    <w:p w:rsidR="00880D1C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7.1 Phase II Assessment Work </w:t>
      </w:r>
    </w:p>
    <w:p w:rsidR="00880D1C" w:rsidRDefault="00880D1C" w:rsidP="00880D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7.2 Conduct Assessments</w:t>
      </w:r>
    </w:p>
    <w:p w:rsidR="00880D1C" w:rsidRDefault="00880D1C" w:rsidP="00950DD1">
      <w:pPr>
        <w:rPr>
          <w:color w:val="000000" w:themeColor="text1"/>
        </w:rPr>
      </w:pPr>
      <w:r>
        <w:rPr>
          <w:color w:val="000000" w:themeColor="text1"/>
        </w:rPr>
        <w:t xml:space="preserve">        7.3 Cleanup of Sites</w:t>
      </w:r>
    </w:p>
    <w:p w:rsidR="00950DD1" w:rsidRDefault="00880D1C" w:rsidP="00950DD1">
      <w:pPr>
        <w:rPr>
          <w:color w:val="000000" w:themeColor="text1"/>
        </w:rPr>
      </w:pPr>
      <w:r>
        <w:rPr>
          <w:color w:val="000000" w:themeColor="text1"/>
        </w:rPr>
        <w:t>Three quarterly reports and one Final report are due during the Fiscal Year.</w:t>
      </w:r>
    </w:p>
    <w:p w:rsidR="00040BEB" w:rsidRDefault="00040BEB" w:rsidP="00950DD1">
      <w:pPr>
        <w:rPr>
          <w:color w:val="000000" w:themeColor="text1"/>
        </w:rPr>
      </w:pPr>
      <w:r>
        <w:rPr>
          <w:color w:val="000000" w:themeColor="text1"/>
        </w:rPr>
        <w:t>1. 1</w:t>
      </w:r>
      <w:r w:rsidRPr="00040BEB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Quarterly Report covers (October-November-December) Due January 31</w:t>
      </w:r>
    </w:p>
    <w:p w:rsidR="00040BEB" w:rsidRDefault="00040BEB" w:rsidP="00950DD1">
      <w:pPr>
        <w:rPr>
          <w:color w:val="000000" w:themeColor="text1"/>
        </w:rPr>
      </w:pPr>
      <w:r>
        <w:rPr>
          <w:color w:val="000000" w:themeColor="text1"/>
        </w:rPr>
        <w:t>2. 2</w:t>
      </w:r>
      <w:r w:rsidRPr="00040BEB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Quarterly Report covers (January-February-March) Due April 29</w:t>
      </w:r>
    </w:p>
    <w:p w:rsidR="00040BEB" w:rsidRDefault="00040BEB" w:rsidP="00950DD1">
      <w:pPr>
        <w:rPr>
          <w:color w:val="000000" w:themeColor="text1"/>
        </w:rPr>
      </w:pPr>
      <w:r>
        <w:rPr>
          <w:color w:val="000000" w:themeColor="text1"/>
        </w:rPr>
        <w:t>3. 3</w:t>
      </w:r>
      <w:r w:rsidRPr="00040BEB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Quarterly Report covers (April-May-June) Due July 29</w:t>
      </w:r>
    </w:p>
    <w:p w:rsidR="00091E80" w:rsidRDefault="00040BEB" w:rsidP="00950DD1">
      <w:pPr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gramStart"/>
      <w:r>
        <w:rPr>
          <w:color w:val="000000" w:themeColor="text1"/>
        </w:rPr>
        <w:t>4</w:t>
      </w:r>
      <w:r w:rsidRPr="00040BEB">
        <w:rPr>
          <w:color w:val="000000" w:themeColor="text1"/>
          <w:vertAlign w:val="superscript"/>
        </w:rPr>
        <w:t>th</w:t>
      </w:r>
      <w:r>
        <w:rPr>
          <w:color w:val="000000" w:themeColor="text1"/>
          <w:vertAlign w:val="superscript"/>
        </w:rPr>
        <w:t xml:space="preserve">  </w:t>
      </w:r>
      <w:r>
        <w:rPr>
          <w:color w:val="000000" w:themeColor="text1"/>
        </w:rPr>
        <w:t>Quarterly</w:t>
      </w:r>
      <w:proofErr w:type="gramEnd"/>
      <w:r>
        <w:rPr>
          <w:color w:val="000000" w:themeColor="text1"/>
        </w:rPr>
        <w:t>/Final Report covers (July-August-September) Due October 31</w:t>
      </w:r>
    </w:p>
    <w:p w:rsidR="00243C49" w:rsidRDefault="00243C49" w:rsidP="00950DD1">
      <w:pPr>
        <w:rPr>
          <w:color w:val="000000" w:themeColor="text1"/>
        </w:rPr>
      </w:pPr>
    </w:p>
    <w:p w:rsidR="00243C49" w:rsidRDefault="00243C49" w:rsidP="00950DD1">
      <w:pPr>
        <w:rPr>
          <w:color w:val="000000" w:themeColor="text1"/>
        </w:rPr>
      </w:pPr>
    </w:p>
    <w:p w:rsidR="00CC2B52" w:rsidRDefault="00CC2B52" w:rsidP="000D4AF2">
      <w:pPr>
        <w:jc w:val="center"/>
        <w:rPr>
          <w:color w:val="000000" w:themeColor="text1"/>
        </w:rPr>
      </w:pPr>
    </w:p>
    <w:p w:rsidR="00BD7533" w:rsidRDefault="00BD7533" w:rsidP="00950DD1">
      <w:pPr>
        <w:rPr>
          <w:color w:val="000000" w:themeColor="text1"/>
        </w:rPr>
      </w:pPr>
    </w:p>
    <w:p w:rsidR="003725B5" w:rsidRDefault="002D6B60" w:rsidP="000D4AF2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lease everyone</w:t>
      </w:r>
      <w:r w:rsidR="003725B5">
        <w:rPr>
          <w:color w:val="FF0000"/>
          <w:sz w:val="36"/>
          <w:szCs w:val="36"/>
        </w:rPr>
        <w:t xml:space="preserve"> help </w:t>
      </w:r>
      <w:r>
        <w:rPr>
          <w:color w:val="FF0000"/>
          <w:sz w:val="36"/>
          <w:szCs w:val="36"/>
        </w:rPr>
        <w:t>keep</w:t>
      </w:r>
      <w:r w:rsidR="003725B5">
        <w:rPr>
          <w:color w:val="FF0000"/>
          <w:sz w:val="36"/>
          <w:szCs w:val="36"/>
        </w:rPr>
        <w:t xml:space="preserve"> our community</w:t>
      </w:r>
      <w:r>
        <w:rPr>
          <w:color w:val="FF0000"/>
          <w:sz w:val="36"/>
          <w:szCs w:val="36"/>
        </w:rPr>
        <w:t xml:space="preserve"> clean</w:t>
      </w:r>
      <w:r w:rsidR="003725B5">
        <w:rPr>
          <w:color w:val="FF0000"/>
          <w:sz w:val="36"/>
          <w:szCs w:val="36"/>
        </w:rPr>
        <w:t>!</w:t>
      </w:r>
    </w:p>
    <w:p w:rsidR="0046650A" w:rsidRDefault="00301FB3" w:rsidP="000D4AF2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943600" cy="3343275"/>
            <wp:effectExtent l="190500" t="152400" r="171450" b="142875"/>
            <wp:docPr id="40" name="Picture 39" descr="june 201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 2019 00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0A" w:rsidRDefault="0046650A" w:rsidP="000D4AF2">
      <w:pPr>
        <w:jc w:val="center"/>
        <w:rPr>
          <w:color w:val="FF0000"/>
          <w:sz w:val="36"/>
          <w:szCs w:val="36"/>
        </w:rPr>
      </w:pPr>
    </w:p>
    <w:p w:rsidR="0046650A" w:rsidRDefault="0046650A" w:rsidP="000D4AF2">
      <w:pPr>
        <w:jc w:val="center"/>
        <w:rPr>
          <w:color w:val="FF0000"/>
          <w:sz w:val="36"/>
          <w:szCs w:val="36"/>
        </w:rPr>
      </w:pPr>
    </w:p>
    <w:p w:rsidR="0046650A" w:rsidRDefault="0046650A" w:rsidP="000D4AF2">
      <w:pPr>
        <w:jc w:val="center"/>
        <w:rPr>
          <w:color w:val="FF0000"/>
          <w:sz w:val="36"/>
          <w:szCs w:val="36"/>
        </w:rPr>
      </w:pPr>
    </w:p>
    <w:p w:rsidR="0046650A" w:rsidRDefault="0046650A" w:rsidP="000D4AF2">
      <w:pPr>
        <w:jc w:val="center"/>
        <w:rPr>
          <w:color w:val="FF0000"/>
          <w:sz w:val="36"/>
          <w:szCs w:val="36"/>
        </w:rPr>
      </w:pPr>
    </w:p>
    <w:p w:rsidR="006F37DA" w:rsidRDefault="006F37DA" w:rsidP="00950DD1">
      <w:pPr>
        <w:rPr>
          <w:color w:val="000000" w:themeColor="text1"/>
        </w:rPr>
      </w:pPr>
    </w:p>
    <w:p w:rsidR="006B6E6E" w:rsidRDefault="006B6E6E" w:rsidP="006B6E6E"/>
    <w:p w:rsidR="003F5A9F" w:rsidRDefault="003F5A9F" w:rsidP="006B6E6E"/>
    <w:p w:rsidR="003F5A9F" w:rsidRDefault="003F5A9F" w:rsidP="006B6E6E"/>
    <w:p w:rsidR="00B440E8" w:rsidRDefault="00B440E8" w:rsidP="006B6E6E"/>
    <w:p w:rsidR="00B440E8" w:rsidRDefault="00B440E8" w:rsidP="006B6E6E"/>
    <w:p w:rsidR="00B440E8" w:rsidRDefault="00B440E8" w:rsidP="006B6E6E"/>
    <w:p w:rsidR="00C85770" w:rsidRDefault="006B6E6E" w:rsidP="006B6E6E">
      <w:pPr>
        <w:spacing w:after="0"/>
        <w:jc w:val="center"/>
        <w:rPr>
          <w:b/>
          <w:sz w:val="52"/>
          <w:szCs w:val="52"/>
        </w:rPr>
      </w:pPr>
      <w:r w:rsidRPr="00DA55DC">
        <w:rPr>
          <w:b/>
          <w:sz w:val="52"/>
          <w:szCs w:val="52"/>
        </w:rPr>
        <w:t xml:space="preserve">PUBLIC RECORD </w:t>
      </w:r>
    </w:p>
    <w:p w:rsidR="00C85770" w:rsidRDefault="006B6E6E" w:rsidP="006B6E6E">
      <w:pPr>
        <w:spacing w:after="0"/>
        <w:jc w:val="center"/>
        <w:rPr>
          <w:b/>
          <w:sz w:val="52"/>
          <w:szCs w:val="52"/>
        </w:rPr>
      </w:pPr>
      <w:r w:rsidRPr="00DA55DC">
        <w:rPr>
          <w:b/>
          <w:sz w:val="52"/>
          <w:szCs w:val="52"/>
        </w:rPr>
        <w:t xml:space="preserve">     </w:t>
      </w:r>
    </w:p>
    <w:p w:rsidR="00C85770" w:rsidRDefault="00C85770" w:rsidP="006B6E6E">
      <w:pPr>
        <w:spacing w:after="0"/>
        <w:jc w:val="center"/>
        <w:rPr>
          <w:b/>
          <w:sz w:val="52"/>
          <w:szCs w:val="52"/>
        </w:rPr>
      </w:pPr>
    </w:p>
    <w:p w:rsidR="00C85770" w:rsidRPr="00DA55DC" w:rsidRDefault="00C85770" w:rsidP="00C85770">
      <w:pPr>
        <w:spacing w:after="0"/>
        <w:jc w:val="center"/>
        <w:rPr>
          <w:b/>
          <w:sz w:val="52"/>
          <w:szCs w:val="52"/>
        </w:rPr>
      </w:pPr>
      <w:r w:rsidRPr="00DA55DC">
        <w:rPr>
          <w:b/>
          <w:sz w:val="52"/>
          <w:szCs w:val="52"/>
        </w:rPr>
        <w:t xml:space="preserve">PUBLIC RECORD                                            </w:t>
      </w:r>
    </w:p>
    <w:p w:rsidR="00C85770" w:rsidRDefault="00C85770" w:rsidP="00C85770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sz w:val="28"/>
          <w:szCs w:val="28"/>
        </w:rPr>
        <w:t>Lower Brule Sioux Tribe Brownfields/Tribal Response Program</w:t>
      </w:r>
    </w:p>
    <w:p w:rsidR="00C85770" w:rsidRDefault="00C85770" w:rsidP="00C857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Updated 3-13-19)</w:t>
      </w: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3503042"/>
            <wp:effectExtent l="19050" t="0" r="9525" b="0"/>
            <wp:docPr id="1" name="Picture 18" descr="Lower Brule Sioux Tribe 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Brule Sioux Tribe logo_201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394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spacing w:after="0"/>
        <w:rPr>
          <w:b/>
          <w:sz w:val="28"/>
          <w:szCs w:val="28"/>
        </w:rPr>
      </w:pPr>
    </w:p>
    <w:p w:rsidR="00C85770" w:rsidRDefault="00C85770" w:rsidP="00C85770">
      <w:pPr>
        <w:rPr>
          <w:b/>
          <w:sz w:val="28"/>
          <w:szCs w:val="28"/>
        </w:rPr>
      </w:pPr>
    </w:p>
    <w:p w:rsidR="00C85770" w:rsidRDefault="00C85770" w:rsidP="00C85770"/>
    <w:p w:rsidR="00C85770" w:rsidRDefault="00C85770" w:rsidP="00C85770"/>
    <w:p w:rsidR="00C85770" w:rsidRDefault="00C85770" w:rsidP="00C85770">
      <w:pPr>
        <w:jc w:val="center"/>
        <w:rPr>
          <w:sz w:val="28"/>
          <w:szCs w:val="28"/>
        </w:rPr>
      </w:pPr>
      <w:r w:rsidRPr="00403BAB">
        <w:rPr>
          <w:sz w:val="28"/>
          <w:szCs w:val="28"/>
        </w:rPr>
        <w:t>Rodeo Dump</w:t>
      </w:r>
    </w:p>
    <w:p w:rsidR="00C85770" w:rsidRDefault="00C85770" w:rsidP="00C857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7" descr="sites 8-1-20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8-1-2017 0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Site Name                           Rodeo Dump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Current Owner                   Lower Brule Sioux Tribe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Address                                </w:t>
      </w:r>
      <w:proofErr w:type="spellStart"/>
      <w:r w:rsidRPr="00C85770">
        <w:rPr>
          <w:sz w:val="24"/>
          <w:szCs w:val="24"/>
        </w:rPr>
        <w:t>Pow</w:t>
      </w:r>
      <w:proofErr w:type="spellEnd"/>
      <w:r w:rsidRPr="00C85770">
        <w:rPr>
          <w:sz w:val="24"/>
          <w:szCs w:val="24"/>
        </w:rPr>
        <w:t xml:space="preserve"> Wow Highway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Lat/Long                               44 04’ 53 </w:t>
      </w:r>
      <w:proofErr w:type="gramStart"/>
      <w:r w:rsidRPr="00C85770">
        <w:rPr>
          <w:sz w:val="24"/>
          <w:szCs w:val="24"/>
        </w:rPr>
        <w:t>‘N  99</w:t>
      </w:r>
      <w:proofErr w:type="gramEnd"/>
      <w:r w:rsidRPr="00C85770">
        <w:rPr>
          <w:sz w:val="24"/>
          <w:szCs w:val="24"/>
        </w:rPr>
        <w:t xml:space="preserve"> 35’ 03” W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                           Section 9 Township 107 N, Range 73W 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                           Lyman County, SD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Date of:      Phase I              September 2004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Phase II             September 2005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Phase III            November 2006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Phase II             July 2011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Suspected Contaminants    </w:t>
      </w:r>
      <w:proofErr w:type="spellStart"/>
      <w:r w:rsidRPr="00C85770">
        <w:rPr>
          <w:sz w:val="24"/>
          <w:szCs w:val="24"/>
        </w:rPr>
        <w:t>SVOCs</w:t>
      </w:r>
      <w:proofErr w:type="spellEnd"/>
      <w:r w:rsidRPr="00C85770">
        <w:rPr>
          <w:sz w:val="24"/>
          <w:szCs w:val="24"/>
        </w:rPr>
        <w:t>-Herbicides-Pesticides-Total Metals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 xml:space="preserve">                                                 Hydrocarbons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Institutional Controls           None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lastRenderedPageBreak/>
        <w:t xml:space="preserve">Site acreage                           1.00 </w:t>
      </w:r>
    </w:p>
    <w:p w:rsidR="00C85770" w:rsidRP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Type of Site                            Old Dump Site</w:t>
      </w:r>
    </w:p>
    <w:p w:rsidR="00C85770" w:rsidRDefault="00C85770" w:rsidP="00C85770">
      <w:pPr>
        <w:spacing w:after="0"/>
        <w:rPr>
          <w:sz w:val="24"/>
          <w:szCs w:val="24"/>
        </w:rPr>
      </w:pPr>
      <w:r w:rsidRPr="00C85770">
        <w:rPr>
          <w:sz w:val="24"/>
          <w:szCs w:val="24"/>
        </w:rPr>
        <w:t>Date Action is Planned         Site cleaned up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</w:p>
    <w:p w:rsidR="00C85770" w:rsidRPr="00C13C1F" w:rsidRDefault="00C85770" w:rsidP="00C85770">
      <w:pPr>
        <w:spacing w:after="0"/>
        <w:jc w:val="center"/>
        <w:rPr>
          <w:sz w:val="28"/>
          <w:szCs w:val="28"/>
        </w:rPr>
      </w:pPr>
      <w:r w:rsidRPr="00C13C1F">
        <w:rPr>
          <w:sz w:val="28"/>
          <w:szCs w:val="28"/>
        </w:rPr>
        <w:t>Kids Pond</w:t>
      </w: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1" descr="site 20172018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Kids Pon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 xml:space="preserve">BIA </w:t>
      </w:r>
      <w:proofErr w:type="spellStart"/>
      <w:proofErr w:type="gramStart"/>
      <w:r>
        <w:rPr>
          <w:sz w:val="28"/>
          <w:szCs w:val="28"/>
        </w:rPr>
        <w:t>Rt</w:t>
      </w:r>
      <w:proofErr w:type="spellEnd"/>
      <w:proofErr w:type="gramEnd"/>
      <w:r>
        <w:rPr>
          <w:sz w:val="28"/>
          <w:szCs w:val="28"/>
        </w:rPr>
        <w:t xml:space="preserve"> 10</w:t>
      </w:r>
      <w:r w:rsidRPr="00C238FA">
        <w:rPr>
          <w:sz w:val="28"/>
          <w:szCs w:val="28"/>
        </w:rPr>
        <w:t xml:space="preserve"> </w:t>
      </w:r>
      <w:r>
        <w:rPr>
          <w:sz w:val="28"/>
          <w:szCs w:val="28"/>
        </w:rPr>
        <w:t>Lower Brule, SD 57548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 04’ 18” N   99 35’ 50</w:t>
      </w:r>
      <w:r w:rsidRPr="00C13C1F">
        <w:rPr>
          <w:sz w:val="28"/>
          <w:szCs w:val="28"/>
        </w:rPr>
        <w:t>” W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Section 26 Township 109 N, Range 76</w:t>
      </w:r>
      <w:r w:rsidRPr="00C13C1F">
        <w:rPr>
          <w:sz w:val="28"/>
          <w:szCs w:val="28"/>
        </w:rPr>
        <w:t xml:space="preserve">W 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Lyman County, S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Phase I              September 2004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   September 2005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I            November 2006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   July 2011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proofErr w:type="spellStart"/>
      <w:r w:rsidRPr="00C13C1F">
        <w:rPr>
          <w:sz w:val="28"/>
          <w:szCs w:val="28"/>
        </w:rPr>
        <w:t>VOCs</w:t>
      </w:r>
      <w:proofErr w:type="spellEnd"/>
      <w:r w:rsidRPr="00C13C1F">
        <w:rPr>
          <w:sz w:val="28"/>
          <w:szCs w:val="28"/>
        </w:rPr>
        <w:t>-</w:t>
      </w:r>
      <w:r>
        <w:rPr>
          <w:sz w:val="28"/>
          <w:szCs w:val="28"/>
        </w:rPr>
        <w:t xml:space="preserve"> Chlorinated </w:t>
      </w:r>
      <w:r w:rsidRPr="00C13C1F">
        <w:rPr>
          <w:sz w:val="28"/>
          <w:szCs w:val="28"/>
        </w:rPr>
        <w:t>Herbicides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nstitutional Controls          Pond is fence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ite a</w:t>
      </w:r>
      <w:r>
        <w:rPr>
          <w:sz w:val="28"/>
          <w:szCs w:val="28"/>
        </w:rPr>
        <w:t xml:space="preserve">creage                         </w:t>
      </w:r>
      <w:r w:rsidRPr="00C13C1F">
        <w:rPr>
          <w:sz w:val="28"/>
          <w:szCs w:val="28"/>
        </w:rPr>
        <w:t xml:space="preserve"> 1.</w:t>
      </w:r>
      <w:r>
        <w:rPr>
          <w:sz w:val="28"/>
          <w:szCs w:val="28"/>
        </w:rPr>
        <w:t>65</w:t>
      </w:r>
      <w:r w:rsidRPr="00C13C1F">
        <w:rPr>
          <w:sz w:val="28"/>
          <w:szCs w:val="28"/>
        </w:rPr>
        <w:t xml:space="preserve">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Dump Site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>
        <w:rPr>
          <w:sz w:val="28"/>
          <w:szCs w:val="28"/>
        </w:rPr>
        <w:t>Site cleaned up</w:t>
      </w:r>
    </w:p>
    <w:p w:rsidR="00C85770" w:rsidRDefault="00C85770" w:rsidP="00C85770">
      <w:pPr>
        <w:jc w:val="center"/>
        <w:rPr>
          <w:sz w:val="28"/>
          <w:szCs w:val="28"/>
        </w:rPr>
      </w:pPr>
      <w:r>
        <w:rPr>
          <w:sz w:val="28"/>
          <w:szCs w:val="28"/>
        </w:rPr>
        <w:t>Old West Brule Dump</w:t>
      </w:r>
    </w:p>
    <w:p w:rsidR="00C85770" w:rsidRPr="00403BAB" w:rsidRDefault="00C85770" w:rsidP="00C857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2" descr="site 20172018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Old West Brule Dump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BIA Route 10</w:t>
      </w:r>
      <w:r w:rsidRPr="00C238FA">
        <w:rPr>
          <w:sz w:val="28"/>
          <w:szCs w:val="28"/>
        </w:rPr>
        <w:t xml:space="preserve"> </w:t>
      </w:r>
      <w:r>
        <w:rPr>
          <w:sz w:val="28"/>
          <w:szCs w:val="28"/>
        </w:rPr>
        <w:t>Lower Brule, SD 57548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07836 N   99.61294</w:t>
      </w:r>
      <w:r w:rsidRPr="00C13C1F">
        <w:rPr>
          <w:sz w:val="28"/>
          <w:szCs w:val="28"/>
        </w:rPr>
        <w:t>W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T531-2 </w:t>
      </w:r>
      <w:r w:rsidRPr="00C13C1F">
        <w:rPr>
          <w:sz w:val="28"/>
          <w:szCs w:val="28"/>
        </w:rPr>
        <w:t>Lyman County, S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     Closed               1996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Capped             2003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Phase I</w:t>
      </w:r>
      <w:r w:rsidRPr="00C13C1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May 2003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</w:t>
      </w:r>
      <w:r>
        <w:rPr>
          <w:sz w:val="28"/>
          <w:szCs w:val="28"/>
        </w:rPr>
        <w:t>II             Dec 2003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Limited Phase I/Transaction Screen   2013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spected Contaminants    Low levels- </w:t>
      </w:r>
      <w:proofErr w:type="spellStart"/>
      <w:r>
        <w:rPr>
          <w:sz w:val="28"/>
          <w:szCs w:val="28"/>
        </w:rPr>
        <w:t>VOC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VOC’s</w:t>
      </w:r>
      <w:proofErr w:type="spellEnd"/>
      <w:r>
        <w:rPr>
          <w:sz w:val="28"/>
          <w:szCs w:val="28"/>
        </w:rPr>
        <w:t>, (soil only)</w:t>
      </w:r>
      <w:r w:rsidRPr="00C13C1F">
        <w:rPr>
          <w:sz w:val="28"/>
          <w:szCs w:val="28"/>
        </w:rPr>
        <w:t xml:space="preserve">                                               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Institutional Controls           </w:t>
      </w:r>
      <w:r>
        <w:rPr>
          <w:sz w:val="28"/>
          <w:szCs w:val="28"/>
        </w:rPr>
        <w:t>Site is fence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lastRenderedPageBreak/>
        <w:t>Site acre</w:t>
      </w:r>
      <w:r>
        <w:rPr>
          <w:sz w:val="28"/>
          <w:szCs w:val="28"/>
        </w:rPr>
        <w:t xml:space="preserve">age                           10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Site                            </w:t>
      </w:r>
      <w:r>
        <w:rPr>
          <w:sz w:val="28"/>
          <w:szCs w:val="28"/>
        </w:rPr>
        <w:t>Old Dump Site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Date Action is </w:t>
      </w:r>
      <w:proofErr w:type="gramStart"/>
      <w:r w:rsidRPr="00C13C1F">
        <w:rPr>
          <w:sz w:val="28"/>
          <w:szCs w:val="28"/>
        </w:rPr>
        <w:t>Planned</w:t>
      </w:r>
      <w:proofErr w:type="gramEnd"/>
      <w:r w:rsidRPr="00C13C1F">
        <w:rPr>
          <w:sz w:val="28"/>
          <w:szCs w:val="28"/>
        </w:rPr>
        <w:t xml:space="preserve">         </w:t>
      </w:r>
      <w:r>
        <w:rPr>
          <w:sz w:val="28"/>
          <w:szCs w:val="28"/>
        </w:rPr>
        <w:t>No further action planned at this tim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BIA Jail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F707EC">
        <w:rPr>
          <w:noProof/>
          <w:sz w:val="28"/>
          <w:szCs w:val="28"/>
        </w:rPr>
        <w:drawing>
          <wp:inline distT="0" distB="0" distL="0" distR="0">
            <wp:extent cx="2875574" cy="1657350"/>
            <wp:effectExtent l="19050" t="0" r="976" b="0"/>
            <wp:docPr id="7" name="Picture 4" descr="Picture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8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012" cy="1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71775" cy="1684001"/>
            <wp:effectExtent l="19050" t="0" r="9525" b="0"/>
            <wp:docPr id="9" name="Picture 6" descr="sites 5-15-18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72" cy="16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</w:t>
      </w:r>
    </w:p>
    <w:p w:rsidR="00C85770" w:rsidRPr="00697F98" w:rsidRDefault="00C85770" w:rsidP="00C85770">
      <w:pPr>
        <w:spacing w:after="0"/>
        <w:jc w:val="center"/>
        <w:rPr>
          <w:sz w:val="20"/>
          <w:szCs w:val="20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                    Old BIA Jail  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Current Owner             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                                 BIA Route 10</w:t>
      </w:r>
      <w:r w:rsidRPr="00C238FA">
        <w:rPr>
          <w:sz w:val="28"/>
          <w:szCs w:val="28"/>
        </w:rPr>
        <w:t xml:space="preserve"> </w:t>
      </w:r>
      <w:r>
        <w:rPr>
          <w:sz w:val="28"/>
          <w:szCs w:val="28"/>
        </w:rPr>
        <w:t>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Lat/Long                                44.067900-44 “4’4.4 N   99.578900-99”34’44.0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nd Description               </w:t>
      </w:r>
      <w:r w:rsidRPr="00D61EB6">
        <w:rPr>
          <w:sz w:val="28"/>
          <w:szCs w:val="28"/>
        </w:rPr>
        <w:t xml:space="preserve"> T4079-F Lot 5B </w:t>
      </w:r>
      <w:proofErr w:type="spellStart"/>
      <w:r w:rsidRPr="00D61EB6">
        <w:rPr>
          <w:sz w:val="28"/>
          <w:szCs w:val="28"/>
        </w:rPr>
        <w:t>WSec</w:t>
      </w:r>
      <w:proofErr w:type="spellEnd"/>
      <w:r w:rsidRPr="00D61EB6">
        <w:rPr>
          <w:sz w:val="28"/>
          <w:szCs w:val="28"/>
        </w:rPr>
        <w:t>. 14, T107N R73W, Lyman County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Date</w:t>
      </w:r>
      <w:r>
        <w:rPr>
          <w:sz w:val="28"/>
          <w:szCs w:val="28"/>
        </w:rPr>
        <w:t xml:space="preserve"> of:</w:t>
      </w:r>
      <w:r w:rsidRPr="00D61EB6">
        <w:rPr>
          <w:sz w:val="28"/>
          <w:szCs w:val="28"/>
        </w:rPr>
        <w:t xml:space="preserve">    Phase I                October 2003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 Asbestos-Lead based paint 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tutional Controls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acreage                           1.1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                            Old Building Sit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Planned        </w:t>
      </w:r>
      <w:proofErr w:type="gramStart"/>
      <w:r w:rsidRPr="00D61EB6">
        <w:rPr>
          <w:sz w:val="28"/>
          <w:szCs w:val="28"/>
        </w:rPr>
        <w:t>This</w:t>
      </w:r>
      <w:proofErr w:type="gramEnd"/>
      <w:r w:rsidRPr="00D61EB6">
        <w:rPr>
          <w:sz w:val="28"/>
          <w:szCs w:val="28"/>
        </w:rPr>
        <w:t xml:space="preserve"> building was demolished by the LBST and site was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                                  </w:t>
      </w:r>
      <w:proofErr w:type="gramStart"/>
      <w:r w:rsidRPr="00D61EB6">
        <w:rPr>
          <w:sz w:val="28"/>
          <w:szCs w:val="28"/>
        </w:rPr>
        <w:t>cleaned</w:t>
      </w:r>
      <w:proofErr w:type="gramEnd"/>
      <w:r w:rsidRPr="00D61EB6">
        <w:rPr>
          <w:sz w:val="28"/>
          <w:szCs w:val="28"/>
        </w:rPr>
        <w:t xml:space="preserve"> up</w:t>
      </w: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rPr>
          <w:sz w:val="20"/>
          <w:szCs w:val="20"/>
        </w:rPr>
      </w:pPr>
    </w:p>
    <w:p w:rsidR="00C85770" w:rsidRDefault="00C85770" w:rsidP="00C85770">
      <w:pPr>
        <w:jc w:val="center"/>
        <w:rPr>
          <w:sz w:val="28"/>
          <w:szCs w:val="28"/>
        </w:rPr>
      </w:pPr>
      <w:r>
        <w:rPr>
          <w:sz w:val="28"/>
          <w:szCs w:val="28"/>
        </w:rPr>
        <w:t>Old BIA Administration Building</w:t>
      </w:r>
    </w:p>
    <w:p w:rsidR="00C85770" w:rsidRDefault="00C85770" w:rsidP="00C857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4" cy="2362200"/>
            <wp:effectExtent l="19050" t="0" r="0" b="0"/>
            <wp:docPr id="10" name="Picture 1" descr="\\TC-SERV2\brownfield$\maryjane\Shared\My Documents\My Pictures\2012\bf sites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C-SERV2\brownfield$\maryjane\Shared\My Documents\My Pictures\2012\bf sites\IMG_05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3" cy="23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05075" cy="2362200"/>
            <wp:effectExtent l="19050" t="0" r="9525" b="0"/>
            <wp:docPr id="13" name="Picture 12" descr="sites 8-1-2017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8-1-2017 00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>Name                           Old BIA Administration Building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90001 Red Cloud Street, Lower Brule, SD 57548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</w:t>
      </w:r>
      <w:r>
        <w:rPr>
          <w:sz w:val="28"/>
          <w:szCs w:val="28"/>
        </w:rPr>
        <w:t xml:space="preserve">                 44 04’ 53 </w:t>
      </w:r>
      <w:proofErr w:type="gramStart"/>
      <w:r>
        <w:rPr>
          <w:sz w:val="28"/>
          <w:szCs w:val="28"/>
        </w:rPr>
        <w:t xml:space="preserve">‘N  </w:t>
      </w:r>
      <w:r w:rsidRPr="00C13C1F">
        <w:rPr>
          <w:sz w:val="28"/>
          <w:szCs w:val="28"/>
        </w:rPr>
        <w:t>9</w:t>
      </w:r>
      <w:proofErr w:type="gramEnd"/>
      <w:r w:rsidRPr="00C13C1F">
        <w:rPr>
          <w:sz w:val="28"/>
          <w:szCs w:val="28"/>
        </w:rPr>
        <w:t xml:space="preserve"> 35’ 03” W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Section 9. Township 107 N, Range 73W 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Lyman County, SD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>:</w:t>
      </w:r>
      <w:r w:rsidRPr="00C13C1F">
        <w:rPr>
          <w:sz w:val="28"/>
          <w:szCs w:val="28"/>
        </w:rPr>
        <w:t xml:space="preserve">       Phase I              September 2004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             September 2005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I            November 2006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             July 2011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 </w:t>
      </w:r>
      <w:proofErr w:type="spellStart"/>
      <w:r w:rsidRPr="00C13C1F">
        <w:rPr>
          <w:sz w:val="28"/>
          <w:szCs w:val="28"/>
        </w:rPr>
        <w:t>SVOCs</w:t>
      </w:r>
      <w:proofErr w:type="spellEnd"/>
      <w:r w:rsidRPr="00C13C1F">
        <w:rPr>
          <w:sz w:val="28"/>
          <w:szCs w:val="28"/>
        </w:rPr>
        <w:t>-Herbicides-Pesticides-Total Metals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Hydrocarbons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nstitutional Controls           None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acreage                           1.00 </w:t>
      </w:r>
    </w:p>
    <w:p w:rsidR="00C85770" w:rsidRPr="00C13C1F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Type of Site                            Old Dump Sit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Action is</w:t>
      </w:r>
      <w:r>
        <w:rPr>
          <w:sz w:val="28"/>
          <w:szCs w:val="28"/>
        </w:rPr>
        <w:t xml:space="preserve"> Planned         </w:t>
      </w:r>
      <w:proofErr w:type="gramStart"/>
      <w:r w:rsidRPr="00D61EB6">
        <w:rPr>
          <w:sz w:val="28"/>
          <w:szCs w:val="28"/>
        </w:rPr>
        <w:t>This</w:t>
      </w:r>
      <w:proofErr w:type="gramEnd"/>
      <w:r w:rsidRPr="00D61EB6">
        <w:rPr>
          <w:sz w:val="28"/>
          <w:szCs w:val="28"/>
        </w:rPr>
        <w:t xml:space="preserve"> building was demolished by the LBST and site was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lastRenderedPageBreak/>
        <w:t xml:space="preserve">                                                 </w:t>
      </w:r>
      <w:proofErr w:type="gramStart"/>
      <w:r w:rsidRPr="00D61EB6">
        <w:rPr>
          <w:sz w:val="28"/>
          <w:szCs w:val="28"/>
        </w:rPr>
        <w:t>cleaned</w:t>
      </w:r>
      <w:proofErr w:type="gramEnd"/>
      <w:r w:rsidRPr="00D61EB6">
        <w:rPr>
          <w:sz w:val="28"/>
          <w:szCs w:val="28"/>
        </w:rPr>
        <w:t xml:space="preserve"> up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Transfer Station</w:t>
      </w: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893219"/>
            <wp:effectExtent l="19050" t="0" r="0" b="0"/>
            <wp:docPr id="15" name="Picture 0" descr="2018 March Sites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arch Sites 01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Default="00C85770" w:rsidP="00C85770">
      <w:pPr>
        <w:spacing w:after="0"/>
        <w:jc w:val="center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Old Transfer Station</w:t>
      </w:r>
      <w:r w:rsidRPr="00D61EB6">
        <w:rPr>
          <w:sz w:val="28"/>
          <w:szCs w:val="28"/>
        </w:rPr>
        <w:t xml:space="preserve">  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Current Owner             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Pow</w:t>
      </w:r>
      <w:proofErr w:type="spellEnd"/>
      <w:r>
        <w:rPr>
          <w:sz w:val="28"/>
          <w:szCs w:val="28"/>
        </w:rPr>
        <w:t xml:space="preserve"> Wow Highway</w:t>
      </w:r>
      <w:r w:rsidRPr="00C238FA">
        <w:rPr>
          <w:sz w:val="28"/>
          <w:szCs w:val="28"/>
        </w:rPr>
        <w:t xml:space="preserve"> </w:t>
      </w:r>
      <w:r>
        <w:rPr>
          <w:sz w:val="28"/>
          <w:szCs w:val="28"/>
        </w:rPr>
        <w:t>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” N   99.31’52”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T4079-F Lot 5B </w:t>
      </w:r>
      <w:proofErr w:type="spellStart"/>
      <w:r w:rsidRPr="00D61EB6">
        <w:rPr>
          <w:sz w:val="28"/>
          <w:szCs w:val="28"/>
        </w:rPr>
        <w:t>WSec</w:t>
      </w:r>
      <w:proofErr w:type="spellEnd"/>
      <w:r w:rsidRPr="00D61EB6">
        <w:rPr>
          <w:sz w:val="28"/>
          <w:szCs w:val="28"/>
        </w:rPr>
        <w:t>. 14, T107N R73W, Lyman County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 Limited Phase I/TS              August 2012</w:t>
      </w:r>
      <w:r w:rsidRPr="00D61EB6">
        <w:rPr>
          <w:sz w:val="28"/>
          <w:szCs w:val="28"/>
        </w:rPr>
        <w:t xml:space="preserve">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 xml:space="preserve">tutional Controls           This building is being used by the Lower Brule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Construction Company to store building materials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2.5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Old Transfer Station for Solid Waste Program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>None</w:t>
      </w: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jc w:val="center"/>
        <w:rPr>
          <w:sz w:val="28"/>
          <w:szCs w:val="28"/>
        </w:rPr>
      </w:pPr>
      <w:r>
        <w:rPr>
          <w:sz w:val="28"/>
          <w:szCs w:val="28"/>
        </w:rPr>
        <w:t>Former Housing Authority Building</w:t>
      </w:r>
    </w:p>
    <w:p w:rsidR="00C85770" w:rsidRDefault="00C85770" w:rsidP="00C857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401" cy="2019300"/>
            <wp:effectExtent l="19050" t="0" r="0" b="0"/>
            <wp:docPr id="16" name="Picture 3" descr="sites 9-1-1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9-1-16 00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597" cy="20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71800" cy="2014536"/>
            <wp:effectExtent l="19050" t="0" r="0" b="0"/>
            <wp:docPr id="20" name="Picture 4" descr="sites 5-15-18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172" cy="20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Former Housing Authority Building</w:t>
      </w:r>
      <w:r w:rsidRPr="00D61EB6">
        <w:rPr>
          <w:sz w:val="28"/>
          <w:szCs w:val="28"/>
        </w:rPr>
        <w:t xml:space="preserve">  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Current Owner             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633 Crazy Horse Street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4” N   99.34’42”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T4079-F Tract #343-T-343030/T4030-A/T4079-F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 Limited Phase I/TS                          September 2012</w:t>
      </w:r>
      <w:r w:rsidRPr="00D61EB6">
        <w:rPr>
          <w:sz w:val="28"/>
          <w:szCs w:val="28"/>
        </w:rPr>
        <w:t xml:space="preserve">    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Phase II                                             August 2012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Submitted Cleanup Grant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December 2014</w:t>
      </w:r>
      <w:r w:rsidRPr="00D61EB6">
        <w:rPr>
          <w:sz w:val="28"/>
          <w:szCs w:val="28"/>
        </w:rPr>
        <w:t xml:space="preserve">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Grant Approved                              May 2015</w:t>
      </w:r>
      <w:r w:rsidRPr="00D61EB6">
        <w:rPr>
          <w:sz w:val="28"/>
          <w:szCs w:val="28"/>
        </w:rPr>
        <w:t xml:space="preserve"> 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Cleanup Grant Competed             September 2017</w:t>
      </w:r>
      <w:r w:rsidRPr="00D61EB6">
        <w:rPr>
          <w:sz w:val="28"/>
          <w:szCs w:val="28"/>
        </w:rPr>
        <w:t xml:space="preserve">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</w:t>
      </w:r>
      <w:r>
        <w:rPr>
          <w:sz w:val="28"/>
          <w:szCs w:val="28"/>
        </w:rPr>
        <w:t xml:space="preserve">   Asbestos-Lead-Polychlorinated Biphenyls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0.625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</w:t>
      </w:r>
      <w:r w:rsidRPr="00D61EB6">
        <w:rPr>
          <w:sz w:val="28"/>
          <w:szCs w:val="28"/>
        </w:rPr>
        <w:t>Building Site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Planned        </w:t>
      </w:r>
      <w:r>
        <w:rPr>
          <w:sz w:val="28"/>
          <w:szCs w:val="28"/>
        </w:rPr>
        <w:t>Site cleaned up with Cleanup Grant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ld Diabetic Building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1847850"/>
            <wp:effectExtent l="19050" t="0" r="9525" b="0"/>
            <wp:docPr id="21" name="Picture 8" descr="Picture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24175" cy="1846659"/>
            <wp:effectExtent l="19050" t="0" r="9525" b="0"/>
            <wp:docPr id="23" name="Picture 9" descr="2018 March Sites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arch Sites 01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Diabetic Building</w:t>
      </w:r>
      <w:r w:rsidRPr="00D61EB6">
        <w:rPr>
          <w:sz w:val="28"/>
          <w:szCs w:val="28"/>
        </w:rPr>
        <w:t xml:space="preserve">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</w:t>
      </w:r>
      <w:r w:rsidRPr="00D61EB6">
        <w:rPr>
          <w:sz w:val="28"/>
          <w:szCs w:val="28"/>
        </w:rPr>
        <w:t xml:space="preserve">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705 </w:t>
      </w:r>
      <w:proofErr w:type="spellStart"/>
      <w:proofErr w:type="gramStart"/>
      <w:r>
        <w:rPr>
          <w:sz w:val="28"/>
          <w:szCs w:val="28"/>
        </w:rPr>
        <w:t>Pow</w:t>
      </w:r>
      <w:proofErr w:type="spellEnd"/>
      <w:proofErr w:type="gramEnd"/>
      <w:r>
        <w:rPr>
          <w:sz w:val="28"/>
          <w:szCs w:val="28"/>
        </w:rPr>
        <w:t xml:space="preserve"> Wow Highway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45.2” N   99.35’14.9”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T781, NW1/4SW1/4SE1/4SE1/4SE1/1 Sec. 9  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T7N</w:t>
      </w:r>
      <w:proofErr w:type="gramStart"/>
      <w:r>
        <w:rPr>
          <w:sz w:val="28"/>
          <w:szCs w:val="28"/>
        </w:rPr>
        <w:t>,R73W,5Pm</w:t>
      </w:r>
      <w:proofErr w:type="gramEnd"/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April 2013</w:t>
      </w:r>
      <w:r w:rsidRPr="00D61EB6">
        <w:rPr>
          <w:sz w:val="28"/>
          <w:szCs w:val="28"/>
        </w:rPr>
        <w:t xml:space="preserve">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 xml:space="preserve">tutional Controls              This building burned down 1-26-13. The tribe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cleaned</w:t>
      </w:r>
      <w:proofErr w:type="gramEnd"/>
      <w:r>
        <w:rPr>
          <w:sz w:val="28"/>
          <w:szCs w:val="28"/>
        </w:rPr>
        <w:t xml:space="preserve"> up the site.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0.625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</w:t>
      </w:r>
      <w:r w:rsidRPr="00D61EB6">
        <w:rPr>
          <w:sz w:val="28"/>
          <w:szCs w:val="28"/>
        </w:rPr>
        <w:t>Building Sit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jc w:val="center"/>
        <w:rPr>
          <w:sz w:val="28"/>
          <w:szCs w:val="28"/>
        </w:rPr>
      </w:pPr>
      <w:r>
        <w:rPr>
          <w:sz w:val="28"/>
          <w:szCs w:val="28"/>
        </w:rPr>
        <w:t>Old Durkin Cure Site</w:t>
      </w:r>
    </w:p>
    <w:p w:rsidR="00C85770" w:rsidRDefault="00C85770" w:rsidP="00C857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2971800"/>
            <wp:effectExtent l="19050" t="0" r="9525" b="0"/>
            <wp:docPr id="28" name="Picture 10" descr="2015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15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Durkin Curve Site</w:t>
      </w:r>
      <w:r w:rsidRPr="00D61EB6">
        <w:rPr>
          <w:sz w:val="28"/>
          <w:szCs w:val="28"/>
        </w:rPr>
        <w:t xml:space="preserve">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</w:t>
      </w:r>
      <w:r w:rsidRPr="00D61EB6">
        <w:rPr>
          <w:sz w:val="28"/>
          <w:szCs w:val="28"/>
        </w:rPr>
        <w:t xml:space="preserve">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 31138 </w:t>
      </w:r>
      <w:proofErr w:type="gramStart"/>
      <w:r>
        <w:rPr>
          <w:sz w:val="28"/>
          <w:szCs w:val="28"/>
        </w:rPr>
        <w:t>Highway</w:t>
      </w:r>
      <w:proofErr w:type="gramEnd"/>
      <w:r>
        <w:rPr>
          <w:sz w:val="28"/>
          <w:szCs w:val="28"/>
        </w:rPr>
        <w:t xml:space="preserve"> 1806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13’20” N   99.55’49”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T109N</w:t>
      </w:r>
      <w:proofErr w:type="gramStart"/>
      <w:r>
        <w:rPr>
          <w:sz w:val="28"/>
          <w:szCs w:val="28"/>
        </w:rPr>
        <w:t>,R76W</w:t>
      </w:r>
      <w:proofErr w:type="gramEnd"/>
      <w:r>
        <w:rPr>
          <w:sz w:val="28"/>
          <w:szCs w:val="28"/>
        </w:rPr>
        <w:t>. 5PM Stanley County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August 2014</w:t>
      </w:r>
      <w:r w:rsidRPr="00D61EB6">
        <w:rPr>
          <w:sz w:val="28"/>
          <w:szCs w:val="28"/>
        </w:rPr>
        <w:t xml:space="preserve">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July 2015</w:t>
      </w:r>
      <w:r w:rsidRPr="00D61EB6">
        <w:rPr>
          <w:sz w:val="28"/>
          <w:szCs w:val="28"/>
        </w:rPr>
        <w:t xml:space="preserve">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ACM, </w:t>
      </w:r>
      <w:proofErr w:type="spellStart"/>
      <w:r>
        <w:rPr>
          <w:sz w:val="28"/>
          <w:szCs w:val="28"/>
        </w:rPr>
        <w:t>LBP</w:t>
      </w:r>
      <w:proofErr w:type="spellEnd"/>
      <w:r>
        <w:rPr>
          <w:sz w:val="28"/>
          <w:szCs w:val="28"/>
        </w:rPr>
        <w:t>, Lead, Mercury, Mold, Elevated Metals</w:t>
      </w:r>
      <w:r w:rsidRPr="00D61EB6">
        <w:rPr>
          <w:sz w:val="28"/>
          <w:szCs w:val="28"/>
        </w:rPr>
        <w:t xml:space="preserve">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 Fenced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10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 </w:t>
      </w:r>
      <w:r w:rsidRPr="00D61EB6">
        <w:rPr>
          <w:sz w:val="28"/>
          <w:szCs w:val="28"/>
        </w:rPr>
        <w:t>Building Site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ioux Boys Gas Station</w:t>
      </w:r>
    </w:p>
    <w:p w:rsidR="00C85770" w:rsidRPr="00D61EB6" w:rsidRDefault="00C85770" w:rsidP="00C8577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3145036"/>
            <wp:effectExtent l="19050" t="0" r="9525" b="0"/>
            <wp:docPr id="31" name="Picture 13" descr="sites 5-15-18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Sioux Boys Gas Station</w:t>
      </w:r>
      <w:r w:rsidRPr="00D61EB6">
        <w:rPr>
          <w:sz w:val="28"/>
          <w:szCs w:val="28"/>
        </w:rPr>
        <w:t xml:space="preserve"> 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Stacie Her Many Horses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32908 Iron Nation Road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069204 99.579083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May 2015</w:t>
      </w:r>
      <w:r w:rsidRPr="00D61EB6">
        <w:rPr>
          <w:sz w:val="28"/>
          <w:szCs w:val="28"/>
        </w:rPr>
        <w:t xml:space="preserve">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Watching the Gas Tanks</w:t>
      </w:r>
      <w:r w:rsidRPr="00D61EB6">
        <w:rPr>
          <w:sz w:val="28"/>
          <w:szCs w:val="28"/>
        </w:rPr>
        <w:t xml:space="preserve">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   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Gas Tanks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rPr>
          <w:sz w:val="28"/>
          <w:szCs w:val="28"/>
        </w:rPr>
      </w:pPr>
    </w:p>
    <w:p w:rsidR="00C85770" w:rsidRDefault="00C85770" w:rsidP="00C85770">
      <w:pPr>
        <w:jc w:val="center"/>
        <w:rPr>
          <w:sz w:val="28"/>
          <w:szCs w:val="28"/>
        </w:rPr>
      </w:pPr>
      <w:r>
        <w:rPr>
          <w:sz w:val="28"/>
          <w:szCs w:val="28"/>
        </w:rPr>
        <w:t>Thompson Site Fort Hale Bottom</w:t>
      </w:r>
    </w:p>
    <w:p w:rsidR="00C85770" w:rsidRDefault="00C85770" w:rsidP="00C857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105150"/>
            <wp:effectExtent l="19050" t="0" r="0" b="0"/>
            <wp:docPr id="34" name="Picture 14" descr="7-25-16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5-16 03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Thompson Site Fort Hale Bottom</w:t>
      </w:r>
      <w:r w:rsidRPr="00D61EB6">
        <w:rPr>
          <w:sz w:val="28"/>
          <w:szCs w:val="28"/>
        </w:rPr>
        <w:t xml:space="preserve">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Sheldon Fletcher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23561 Fort Hale Bottom Road Reliance SD 57569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February 2016</w:t>
      </w: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zinc </w:t>
      </w:r>
      <w:proofErr w:type="spellStart"/>
      <w:r>
        <w:rPr>
          <w:sz w:val="28"/>
          <w:szCs w:val="28"/>
        </w:rPr>
        <w:t>phosphide</w:t>
      </w:r>
      <w:proofErr w:type="spellEnd"/>
      <w:r w:rsidRPr="00D61EB6">
        <w:rPr>
          <w:sz w:val="28"/>
          <w:szCs w:val="28"/>
        </w:rPr>
        <w:t xml:space="preserve">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   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Boys &amp; Girls Club</w:t>
      </w:r>
    </w:p>
    <w:p w:rsidR="00C85770" w:rsidRPr="00D61EB6" w:rsidRDefault="00C85770" w:rsidP="00C8577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3679836"/>
            <wp:effectExtent l="19050" t="0" r="9525" b="0"/>
            <wp:docPr id="35" name="Picture 15" descr="Old Boys &amp; Girls Club 9-2-16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Boys &amp; Girls Club 9-2-16 01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943" cy="36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697F98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Boys &amp; Girls Club</w:t>
      </w:r>
      <w:r w:rsidRPr="00D61EB6">
        <w:rPr>
          <w:sz w:val="28"/>
          <w:szCs w:val="28"/>
        </w:rPr>
        <w:t xml:space="preserve">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131 Sitting Bull </w:t>
      </w:r>
      <w:proofErr w:type="gramStart"/>
      <w:r>
        <w:rPr>
          <w:sz w:val="28"/>
          <w:szCs w:val="28"/>
        </w:rPr>
        <w:t>Street</w:t>
      </w:r>
      <w:proofErr w:type="gramEnd"/>
      <w:r>
        <w:rPr>
          <w:sz w:val="28"/>
          <w:szCs w:val="28"/>
        </w:rPr>
        <w:t>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071914N 99.577600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343 T4030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May 2017</w:t>
      </w:r>
      <w:r w:rsidRPr="00D61EB6">
        <w:rPr>
          <w:sz w:val="28"/>
          <w:szCs w:val="28"/>
        </w:rPr>
        <w:t xml:space="preserve">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October 2017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   asbestos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lastRenderedPageBreak/>
        <w:t>Site acr</w:t>
      </w:r>
      <w:r>
        <w:rPr>
          <w:sz w:val="28"/>
          <w:szCs w:val="28"/>
        </w:rPr>
        <w:t>eage                               0.2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Building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Yellow School Buildings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6" name="Picture 16" descr="site 20172018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2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Yellow School Buildings</w:t>
      </w:r>
      <w:r w:rsidRPr="00D61EB6">
        <w:rPr>
          <w:sz w:val="28"/>
          <w:szCs w:val="28"/>
        </w:rPr>
        <w:t xml:space="preserve"> 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212 Sitting Bull </w:t>
      </w:r>
      <w:proofErr w:type="gramStart"/>
      <w:r>
        <w:rPr>
          <w:sz w:val="28"/>
          <w:szCs w:val="28"/>
        </w:rPr>
        <w:t>Street</w:t>
      </w:r>
      <w:proofErr w:type="gramEnd"/>
      <w:r>
        <w:rPr>
          <w:sz w:val="28"/>
          <w:szCs w:val="28"/>
        </w:rPr>
        <w:t>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072040N 99.578727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T107N, R73W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June 2017</w:t>
      </w:r>
      <w:r w:rsidRPr="00D61EB6">
        <w:rPr>
          <w:sz w:val="28"/>
          <w:szCs w:val="28"/>
        </w:rPr>
        <w:t xml:space="preserve">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October 2017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   asbestos, Lead, Mercury, PCBs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0.2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lastRenderedPageBreak/>
        <w:t>Type of Site</w:t>
      </w:r>
      <w:r>
        <w:rPr>
          <w:sz w:val="28"/>
          <w:szCs w:val="28"/>
        </w:rPr>
        <w:t xml:space="preserve">                               Building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Shooting Range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7" name="Picture 17" descr="sites 5-15-18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5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Shooting Range</w:t>
      </w:r>
      <w:r w:rsidRPr="00D61EB6">
        <w:rPr>
          <w:sz w:val="28"/>
          <w:szCs w:val="28"/>
        </w:rPr>
        <w:t xml:space="preserve">  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BIA 5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11”</w:t>
      </w:r>
      <w:proofErr w:type="gramStart"/>
      <w:r>
        <w:rPr>
          <w:sz w:val="28"/>
          <w:szCs w:val="28"/>
        </w:rPr>
        <w:t>N  99.34’42</w:t>
      </w:r>
      <w:proofErr w:type="gramEnd"/>
      <w:r>
        <w:rPr>
          <w:sz w:val="28"/>
          <w:szCs w:val="28"/>
        </w:rPr>
        <w:t>”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T107N, R73W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April 2018</w:t>
      </w: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   Lead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2.5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lastRenderedPageBreak/>
        <w:t>Type of Site</w:t>
      </w:r>
      <w:r>
        <w:rPr>
          <w:sz w:val="28"/>
          <w:szCs w:val="28"/>
        </w:rPr>
        <w:t xml:space="preserve">                               Shooting Range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</w:p>
    <w:p w:rsidR="00C85770" w:rsidRDefault="00C85770" w:rsidP="00C857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Durkin Dump</w:t>
      </w:r>
    </w:p>
    <w:p w:rsidR="00C85770" w:rsidRDefault="00C85770" w:rsidP="00C85770">
      <w:pPr>
        <w:spacing w:after="0"/>
        <w:jc w:val="center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Old Durkin Dump</w:t>
      </w:r>
      <w:r w:rsidRPr="00D61EB6">
        <w:rPr>
          <w:sz w:val="28"/>
          <w:szCs w:val="28"/>
        </w:rPr>
        <w:t xml:space="preserve">  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Lower Brule Sioux Trib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Hwy 1806, Lower Brule, SD 57548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44.</w:t>
      </w:r>
      <w:proofErr w:type="gramEnd"/>
      <w:r>
        <w:rPr>
          <w:sz w:val="28"/>
          <w:szCs w:val="28"/>
        </w:rPr>
        <w:t xml:space="preserve"> 13’20”</w:t>
      </w:r>
      <w:proofErr w:type="gramStart"/>
      <w:r>
        <w:rPr>
          <w:sz w:val="28"/>
          <w:szCs w:val="28"/>
        </w:rPr>
        <w:t>N  99.56’31</w:t>
      </w:r>
      <w:proofErr w:type="gramEnd"/>
      <w:r>
        <w:rPr>
          <w:sz w:val="28"/>
          <w:szCs w:val="28"/>
        </w:rPr>
        <w:t>”W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Section 26 T109N R76W Stanley County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hase I                                       September 2004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September 2005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I                                      November 2006</w:t>
      </w:r>
    </w:p>
    <w:p w:rsidR="00C85770" w:rsidRDefault="00C85770" w:rsidP="00C85770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July 2011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                                       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0.85</w:t>
      </w:r>
    </w:p>
    <w:p w:rsidR="00C85770" w:rsidRPr="00D61EB6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Old Ranch Dump</w:t>
      </w:r>
    </w:p>
    <w:p w:rsidR="00C85770" w:rsidRDefault="00C85770" w:rsidP="00C8577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None</w:t>
      </w: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C85770">
      <w:pPr>
        <w:spacing w:after="0"/>
        <w:rPr>
          <w:sz w:val="28"/>
          <w:szCs w:val="28"/>
        </w:rPr>
      </w:pPr>
    </w:p>
    <w:p w:rsidR="00C85770" w:rsidRDefault="00C85770" w:rsidP="006B6E6E">
      <w:pPr>
        <w:spacing w:after="0"/>
        <w:jc w:val="center"/>
        <w:rPr>
          <w:b/>
          <w:sz w:val="52"/>
          <w:szCs w:val="52"/>
        </w:rPr>
      </w:pPr>
    </w:p>
    <w:p w:rsidR="00C85770" w:rsidRDefault="00C85770" w:rsidP="006B6E6E">
      <w:pPr>
        <w:spacing w:after="0"/>
        <w:jc w:val="center"/>
        <w:rPr>
          <w:b/>
          <w:sz w:val="52"/>
          <w:szCs w:val="52"/>
        </w:rPr>
      </w:pPr>
    </w:p>
    <w:p w:rsidR="006B6E6E" w:rsidRDefault="006B6E6E" w:rsidP="00393A0B">
      <w:pPr>
        <w:spacing w:after="0"/>
        <w:rPr>
          <w:b/>
          <w:sz w:val="52"/>
          <w:szCs w:val="52"/>
        </w:rPr>
      </w:pPr>
    </w:p>
    <w:p w:rsidR="00393A0B" w:rsidRPr="00393A0B" w:rsidRDefault="00393A0B" w:rsidP="00393A0B">
      <w:pPr>
        <w:spacing w:after="0"/>
        <w:rPr>
          <w:b/>
          <w:sz w:val="52"/>
          <w:szCs w:val="52"/>
        </w:rPr>
      </w:pPr>
    </w:p>
    <w:p w:rsidR="006B6E6E" w:rsidRDefault="006B6E6E" w:rsidP="006B6E6E"/>
    <w:p w:rsidR="00950DD1" w:rsidRDefault="00950DD1" w:rsidP="00950DD1">
      <w:pPr>
        <w:rPr>
          <w:color w:val="000000" w:themeColor="text1"/>
        </w:rPr>
      </w:pPr>
    </w:p>
    <w:p w:rsidR="003F5A9F" w:rsidRDefault="003F5A9F" w:rsidP="003F5A9F">
      <w:pPr>
        <w:pStyle w:val="BodyText"/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ower Brule Sioux Tribe</w:t>
      </w:r>
    </w:p>
    <w:p w:rsidR="003F5A9F" w:rsidRDefault="003F5A9F" w:rsidP="003F5A9F">
      <w:pPr>
        <w:pStyle w:val="BodyText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Environmental Protection Office</w:t>
      </w:r>
    </w:p>
    <w:p w:rsidR="003F5A9F" w:rsidRPr="004A387B" w:rsidRDefault="003F5A9F" w:rsidP="003F5A9F">
      <w:pPr>
        <w:pStyle w:val="BodyText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rownfields Tribal response Program</w:t>
      </w:r>
    </w:p>
    <w:p w:rsidR="003F5A9F" w:rsidRDefault="003F5A9F" w:rsidP="003F5A9F">
      <w:pPr>
        <w:pStyle w:val="BodyText"/>
        <w:spacing w:after="0"/>
        <w:jc w:val="center"/>
        <w:rPr>
          <w:szCs w:val="40"/>
        </w:rPr>
      </w:pPr>
      <w:r>
        <w:rPr>
          <w:szCs w:val="40"/>
        </w:rPr>
        <w:t xml:space="preserve">187 </w:t>
      </w:r>
      <w:proofErr w:type="spellStart"/>
      <w:r>
        <w:rPr>
          <w:szCs w:val="40"/>
        </w:rPr>
        <w:t>Oyate</w:t>
      </w:r>
      <w:proofErr w:type="spellEnd"/>
      <w:r>
        <w:rPr>
          <w:szCs w:val="40"/>
        </w:rPr>
        <w:t xml:space="preserve"> Circle</w:t>
      </w:r>
    </w:p>
    <w:p w:rsidR="003F5A9F" w:rsidRDefault="003F5A9F" w:rsidP="003F5A9F">
      <w:pPr>
        <w:pStyle w:val="BodyText"/>
        <w:spacing w:after="0"/>
        <w:jc w:val="center"/>
        <w:rPr>
          <w:szCs w:val="40"/>
        </w:rPr>
      </w:pPr>
      <w:r>
        <w:rPr>
          <w:szCs w:val="40"/>
        </w:rPr>
        <w:t>Lower Brule, South Dakota 57548</w:t>
      </w:r>
    </w:p>
    <w:p w:rsidR="003F5A9F" w:rsidRDefault="003F5A9F" w:rsidP="003F5A9F">
      <w:pPr>
        <w:pStyle w:val="BodyText"/>
        <w:spacing w:after="0"/>
        <w:rPr>
          <w:szCs w:val="40"/>
        </w:rPr>
      </w:pPr>
      <w:r>
        <w:rPr>
          <w:szCs w:val="40"/>
        </w:rPr>
        <w:t xml:space="preserve">                           </w:t>
      </w:r>
      <w:r w:rsidR="00D51F60">
        <w:rPr>
          <w:szCs w:val="40"/>
        </w:rPr>
        <w:t xml:space="preserve">                                 </w:t>
      </w:r>
      <w:r>
        <w:rPr>
          <w:szCs w:val="40"/>
        </w:rPr>
        <w:t xml:space="preserve"> Phone: 1-605-473-0163</w:t>
      </w:r>
    </w:p>
    <w:p w:rsidR="003F5A9F" w:rsidRDefault="003F5A9F" w:rsidP="003F5A9F">
      <w:pPr>
        <w:pStyle w:val="BodyText"/>
        <w:spacing w:after="0" w:line="200" w:lineRule="exact"/>
        <w:rPr>
          <w:bCs/>
          <w:sz w:val="20"/>
          <w:szCs w:val="48"/>
        </w:rPr>
      </w:pPr>
    </w:p>
    <w:p w:rsidR="003F5A9F" w:rsidRPr="00D04427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01FB3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September</w:t>
      </w:r>
      <w:r w:rsidR="00CF3263">
        <w:rPr>
          <w:bCs/>
        </w:rPr>
        <w:t>, 2019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CF41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 xml:space="preserve">It’s </w:t>
      </w:r>
      <w:r w:rsidR="00301FB3">
        <w:rPr>
          <w:bCs/>
        </w:rPr>
        <w:t xml:space="preserve">been </w:t>
      </w:r>
      <w:r w:rsidR="00301FB3" w:rsidRPr="00301FB3">
        <w:rPr>
          <w:bCs/>
        </w:rPr>
        <w:t>a beautiful spring and summer</w:t>
      </w:r>
      <w:r w:rsidR="00CF3263" w:rsidRPr="00301FB3">
        <w:rPr>
          <w:bCs/>
        </w:rPr>
        <w:t xml:space="preserve">! </w:t>
      </w:r>
      <w:proofErr w:type="gramStart"/>
      <w:r w:rsidR="00301FB3">
        <w:rPr>
          <w:bCs/>
        </w:rPr>
        <w:t>A spring and summer to</w:t>
      </w:r>
      <w:r w:rsidR="00CF419F">
        <w:rPr>
          <w:bCs/>
        </w:rPr>
        <w:t xml:space="preserve"> r</w:t>
      </w:r>
      <w:r w:rsidR="00301FB3">
        <w:rPr>
          <w:bCs/>
        </w:rPr>
        <w:t>emembe</w:t>
      </w:r>
      <w:r w:rsidR="00CF419F">
        <w:rPr>
          <w:bCs/>
        </w:rPr>
        <w:t>r.</w:t>
      </w:r>
      <w:proofErr w:type="gramEnd"/>
      <w:r w:rsidR="00CF419F">
        <w:rPr>
          <w:bCs/>
        </w:rPr>
        <w:t xml:space="preserve">  </w:t>
      </w:r>
      <w:r w:rsidR="00CF419F" w:rsidRPr="00301FB3">
        <w:rPr>
          <w:bCs/>
        </w:rPr>
        <w:t xml:space="preserve">Lots of rainy </w:t>
      </w:r>
    </w:p>
    <w:p w:rsidR="00CF419F" w:rsidRDefault="00CF419F" w:rsidP="003F5A9F">
      <w:pPr>
        <w:pStyle w:val="BodyText"/>
        <w:spacing w:after="0" w:line="200" w:lineRule="exact"/>
        <w:rPr>
          <w:bCs/>
        </w:rPr>
      </w:pPr>
    </w:p>
    <w:p w:rsidR="00301FB3" w:rsidRDefault="00CF419F" w:rsidP="003F5A9F">
      <w:pPr>
        <w:pStyle w:val="BodyText"/>
        <w:spacing w:after="0" w:line="200" w:lineRule="exact"/>
        <w:rPr>
          <w:bCs/>
        </w:rPr>
      </w:pPr>
      <w:proofErr w:type="gramStart"/>
      <w:r w:rsidRPr="00301FB3">
        <w:rPr>
          <w:bCs/>
        </w:rPr>
        <w:t>weather</w:t>
      </w:r>
      <w:proofErr w:type="gramEnd"/>
      <w:r w:rsidRPr="00301FB3">
        <w:rPr>
          <w:bCs/>
        </w:rPr>
        <w:t>!</w:t>
      </w:r>
      <w:r>
        <w:rPr>
          <w:b/>
          <w:bCs/>
        </w:rPr>
        <w:t xml:space="preserve"> </w:t>
      </w:r>
      <w:r>
        <w:rPr>
          <w:bCs/>
        </w:rPr>
        <w:t xml:space="preserve"> </w:t>
      </w:r>
      <w:proofErr w:type="gramStart"/>
      <w:r w:rsidR="00301FB3">
        <w:rPr>
          <w:bCs/>
        </w:rPr>
        <w:t>Lots of flooding.</w:t>
      </w:r>
      <w:proofErr w:type="gramEnd"/>
      <w:r w:rsidR="00301FB3">
        <w:rPr>
          <w:bCs/>
        </w:rPr>
        <w:t xml:space="preserve"> Really not much of a summer but I have never seen it this green in </w:t>
      </w:r>
    </w:p>
    <w:p w:rsidR="00301FB3" w:rsidRDefault="00301FB3" w:rsidP="003F5A9F">
      <w:pPr>
        <w:pStyle w:val="BodyText"/>
        <w:spacing w:after="0" w:line="200" w:lineRule="exact"/>
        <w:rPr>
          <w:bCs/>
        </w:rPr>
      </w:pPr>
    </w:p>
    <w:p w:rsidR="00301FB3" w:rsidRDefault="00301FB3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September! It’s now the time of the year to</w:t>
      </w:r>
      <w:r w:rsidR="005A14DA">
        <w:rPr>
          <w:bCs/>
        </w:rPr>
        <w:t xml:space="preserve"> check your furna</w:t>
      </w:r>
      <w:r>
        <w:rPr>
          <w:bCs/>
        </w:rPr>
        <w:t xml:space="preserve">ce and make sure it is ready for </w:t>
      </w:r>
    </w:p>
    <w:p w:rsidR="00301FB3" w:rsidRDefault="00301FB3" w:rsidP="003F5A9F">
      <w:pPr>
        <w:pStyle w:val="BodyText"/>
        <w:spacing w:after="0" w:line="200" w:lineRule="exact"/>
        <w:rPr>
          <w:bCs/>
        </w:rPr>
      </w:pPr>
    </w:p>
    <w:p w:rsidR="00CF419F" w:rsidRDefault="00301FB3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winter</w:t>
      </w:r>
      <w:proofErr w:type="gramEnd"/>
      <w:r>
        <w:rPr>
          <w:bCs/>
        </w:rPr>
        <w:t xml:space="preserve">. </w:t>
      </w:r>
      <w:proofErr w:type="gramStart"/>
      <w:r>
        <w:rPr>
          <w:bCs/>
        </w:rPr>
        <w:t>Time to clean your garden an</w:t>
      </w:r>
      <w:r w:rsidR="00CF419F">
        <w:rPr>
          <w:bCs/>
        </w:rPr>
        <w:t>d</w:t>
      </w:r>
      <w:r>
        <w:rPr>
          <w:bCs/>
        </w:rPr>
        <w:t xml:space="preserve"> flower beds.</w:t>
      </w:r>
      <w:proofErr w:type="gramEnd"/>
      <w:r>
        <w:rPr>
          <w:bCs/>
        </w:rPr>
        <w:t xml:space="preserve"> Put all you summer stuff away.</w:t>
      </w:r>
      <w:r w:rsidR="00CF419F">
        <w:rPr>
          <w:bCs/>
        </w:rPr>
        <w:t xml:space="preserve"> Man time </w:t>
      </w:r>
    </w:p>
    <w:p w:rsidR="00CF419F" w:rsidRDefault="00CF419F" w:rsidP="003F5A9F">
      <w:pPr>
        <w:pStyle w:val="BodyText"/>
        <w:spacing w:after="0" w:line="200" w:lineRule="exact"/>
        <w:rPr>
          <w:bCs/>
        </w:rPr>
      </w:pPr>
    </w:p>
    <w:p w:rsidR="003F5A9F" w:rsidRDefault="00CF419F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flies</w:t>
      </w:r>
      <w:proofErr w:type="gramEnd"/>
      <w:r>
        <w:rPr>
          <w:bCs/>
        </w:rPr>
        <w:t>.</w:t>
      </w:r>
    </w:p>
    <w:p w:rsidR="007010B0" w:rsidRDefault="007010B0" w:rsidP="003F5A9F">
      <w:pPr>
        <w:pStyle w:val="BodyText"/>
        <w:spacing w:after="0" w:line="200" w:lineRule="exact"/>
        <w:rPr>
          <w:bCs/>
        </w:rPr>
      </w:pPr>
    </w:p>
    <w:p w:rsidR="007010B0" w:rsidRDefault="007010B0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Thank you everyone that got out and helped with the Community Cleanup. A big thank you to</w:t>
      </w:r>
    </w:p>
    <w:p w:rsidR="007010B0" w:rsidRDefault="007010B0" w:rsidP="003F5A9F">
      <w:pPr>
        <w:pStyle w:val="BodyText"/>
        <w:spacing w:after="0" w:line="200" w:lineRule="exact"/>
        <w:rPr>
          <w:bCs/>
        </w:rPr>
      </w:pPr>
    </w:p>
    <w:p w:rsidR="007010B0" w:rsidRDefault="007010B0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Golden Buffalo for supplying the garbage bags this year.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W</w:t>
      </w:r>
      <w:r w:rsidR="00301FB3">
        <w:rPr>
          <w:bCs/>
        </w:rPr>
        <w:t>e are now on our last</w:t>
      </w:r>
      <w:r>
        <w:rPr>
          <w:bCs/>
        </w:rPr>
        <w:t xml:space="preserve"> quarter of this fiscal year</w:t>
      </w:r>
      <w:r w:rsidR="00CF3263">
        <w:rPr>
          <w:bCs/>
        </w:rPr>
        <w:t xml:space="preserve"> 2019.</w:t>
      </w:r>
      <w:r>
        <w:rPr>
          <w:bCs/>
        </w:rPr>
        <w:t xml:space="preserve"> </w:t>
      </w: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5A14DA" w:rsidRDefault="00CF3263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Ch</w:t>
      </w:r>
      <w:r w:rsidR="005A14DA">
        <w:rPr>
          <w:bCs/>
        </w:rPr>
        <w:t>ecked all my sites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="005A14DA">
        <w:rPr>
          <w:bCs/>
        </w:rPr>
        <w:t xml:space="preserve">This has to been done </w:t>
      </w:r>
      <w:r w:rsidR="00B440E8">
        <w:rPr>
          <w:bCs/>
        </w:rPr>
        <w:t>on quarterly bases</w:t>
      </w:r>
      <w:r w:rsidR="005A14DA">
        <w:rPr>
          <w:bCs/>
        </w:rPr>
        <w:t xml:space="preserve">. No new dumping </w:t>
      </w:r>
      <w:r>
        <w:rPr>
          <w:bCs/>
        </w:rPr>
        <w:t xml:space="preserve">occurring. </w:t>
      </w:r>
    </w:p>
    <w:p w:rsidR="005A14DA" w:rsidRDefault="005A14DA" w:rsidP="003F5A9F">
      <w:pPr>
        <w:pStyle w:val="BodyText"/>
        <w:spacing w:after="0" w:line="200" w:lineRule="exact"/>
        <w:rPr>
          <w:bCs/>
        </w:rPr>
      </w:pPr>
    </w:p>
    <w:p w:rsidR="003F5A9F" w:rsidRDefault="00CF3263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 xml:space="preserve">Thank You! </w:t>
      </w:r>
      <w:r w:rsidR="003F5A9F">
        <w:rPr>
          <w:bCs/>
        </w:rPr>
        <w:t xml:space="preserve">It’s up to us to keep our homeland litter free. </w:t>
      </w:r>
    </w:p>
    <w:p w:rsidR="003F5A9F" w:rsidRPr="00BB12E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 xml:space="preserve">Our office is always looking for new sites. If you know of any please let me know. 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If you want to know anything about the Brownfields Program or need information about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CF3263" w:rsidRDefault="003F5A9F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anything</w:t>
      </w:r>
      <w:proofErr w:type="gramEnd"/>
      <w:r>
        <w:rPr>
          <w:bCs/>
        </w:rPr>
        <w:t xml:space="preserve"> such as mold, asbestos, lead or the environmental. The Brownfields Program has a lot </w:t>
      </w: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CF3263" w:rsidRDefault="003F5A9F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of</w:t>
      </w:r>
      <w:proofErr w:type="gramEnd"/>
      <w:r>
        <w:rPr>
          <w:bCs/>
        </w:rPr>
        <w:t xml:space="preserve"> good stuff posted on our website or stop in and see me at the </w:t>
      </w:r>
      <w:proofErr w:type="spellStart"/>
      <w:r>
        <w:rPr>
          <w:bCs/>
        </w:rPr>
        <w:t>EPO</w:t>
      </w:r>
      <w:proofErr w:type="spellEnd"/>
      <w:r>
        <w:rPr>
          <w:bCs/>
        </w:rPr>
        <w:t xml:space="preserve"> Office. I would love to visit </w:t>
      </w: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proofErr w:type="gramStart"/>
      <w:r>
        <w:rPr>
          <w:bCs/>
        </w:rPr>
        <w:t>with</w:t>
      </w:r>
      <w:proofErr w:type="gramEnd"/>
      <w:r>
        <w:rPr>
          <w:bCs/>
        </w:rPr>
        <w:t xml:space="preserve"> you and show you what we do. Please check out our website </w:t>
      </w:r>
      <w:proofErr w:type="spellStart"/>
      <w:r w:rsidRPr="005660B2">
        <w:rPr>
          <w:b/>
          <w:bCs/>
          <w:u w:val="single"/>
        </w:rPr>
        <w:t>lbst-epo.org</w:t>
      </w:r>
      <w:proofErr w:type="spellEnd"/>
      <w:r>
        <w:rPr>
          <w:b/>
          <w:bCs/>
          <w:u w:val="single"/>
        </w:rPr>
        <w:t>.</w:t>
      </w:r>
      <w:r>
        <w:rPr>
          <w:bCs/>
        </w:rPr>
        <w:t xml:space="preserve"> 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Thank you all for your support of our program.</w:t>
      </w:r>
    </w:p>
    <w:p w:rsidR="003F5A9F" w:rsidRDefault="003F5A9F" w:rsidP="003F5A9F">
      <w:pPr>
        <w:pStyle w:val="BodyText"/>
        <w:spacing w:after="0" w:line="200" w:lineRule="exact"/>
        <w:rPr>
          <w:bCs/>
        </w:rPr>
      </w:pPr>
    </w:p>
    <w:p w:rsidR="003F5A9F" w:rsidRDefault="003F5A9F" w:rsidP="003F5A9F">
      <w:pPr>
        <w:pStyle w:val="BodyText"/>
        <w:spacing w:after="0" w:line="200" w:lineRule="exact"/>
        <w:rPr>
          <w:bCs/>
        </w:rPr>
      </w:pPr>
      <w:r>
        <w:rPr>
          <w:bCs/>
        </w:rPr>
        <w:t>Brownfields Coordinator Mary Jane Gourneau</w:t>
      </w: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393A0B" w:rsidRDefault="00393A0B" w:rsidP="003F5A9F">
      <w:pPr>
        <w:pStyle w:val="BodyText"/>
        <w:spacing w:after="0" w:line="200" w:lineRule="exact"/>
        <w:rPr>
          <w:bCs/>
        </w:rPr>
      </w:pPr>
    </w:p>
    <w:p w:rsidR="00393A0B" w:rsidRDefault="00393A0B" w:rsidP="003F5A9F">
      <w:pPr>
        <w:pStyle w:val="BodyText"/>
        <w:spacing w:after="0" w:line="200" w:lineRule="exact"/>
        <w:rPr>
          <w:bCs/>
        </w:rPr>
      </w:pPr>
    </w:p>
    <w:p w:rsidR="00CF3263" w:rsidRDefault="00CF3263" w:rsidP="003F5A9F">
      <w:pPr>
        <w:pStyle w:val="BodyText"/>
        <w:spacing w:after="0" w:line="200" w:lineRule="exact"/>
        <w:rPr>
          <w:bCs/>
        </w:rPr>
      </w:pPr>
    </w:p>
    <w:p w:rsidR="00107C7C" w:rsidRPr="005A14DA" w:rsidRDefault="003F5A9F" w:rsidP="005A14DA">
      <w:pPr>
        <w:pStyle w:val="BodyText"/>
        <w:spacing w:after="0"/>
        <w:rPr>
          <w:bCs/>
          <w:szCs w:val="36"/>
        </w:rPr>
      </w:pPr>
      <w:r>
        <w:rPr>
          <w:bCs/>
          <w:szCs w:val="36"/>
        </w:rPr>
        <w:t xml:space="preserve">                          </w:t>
      </w:r>
      <w:r w:rsidR="003C1C4B">
        <w:rPr>
          <w:color w:val="000000" w:themeColor="text1"/>
        </w:rPr>
        <w:tab/>
      </w:r>
    </w:p>
    <w:p w:rsidR="00D51F60" w:rsidRDefault="00D51F60" w:rsidP="00D51F60">
      <w:pPr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2F3FA1">
        <w:rPr>
          <w:rFonts w:ascii="Times New Roman" w:eastAsia="Calibri" w:hAnsi="Times New Roman" w:cs="Times New Roman"/>
          <w:sz w:val="36"/>
          <w:szCs w:val="36"/>
          <w:u w:val="single"/>
        </w:rPr>
        <w:t>Did You Know!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FA1">
        <w:rPr>
          <w:rFonts w:ascii="Times New Roman" w:eastAsia="Calibri" w:hAnsi="Times New Roman" w:cs="Times New Roman"/>
          <w:sz w:val="28"/>
          <w:szCs w:val="28"/>
        </w:rPr>
        <w:t>1.  Ame</w:t>
      </w:r>
      <w:r>
        <w:rPr>
          <w:rFonts w:ascii="Times New Roman" w:eastAsia="Calibri" w:hAnsi="Times New Roman" w:cs="Times New Roman"/>
          <w:sz w:val="28"/>
          <w:szCs w:val="28"/>
        </w:rPr>
        <w:t xml:space="preserve">rica’s solid waste industry collected and processed more than 61.3 million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on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of recyclables in 2009 and more than 20.8 million tons of yard and food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wast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The 63.6 billion cans recycled in 2009 alone would make 171 circles around the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earth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 Glass can be recycled and indefinite number of times and never wears out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Every ton of paper recycled saves more than 3.3 cubic yards of landfill space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  If we recycled all the newspapers printed on the U.S. on a typical Sunday, we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would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save 550,000 trees or about 26 million trees per year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 An average kitchen-size bag of trash contains enough energy to light a 100 watt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light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bulb for more than 24 hours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 The average American discards 4.34 pounds of garbage every day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 It is the little things citizens do that will make the difference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 Old paper can be used to make new insulation, paper towels, tissues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book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cover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puzzles, packaging, greeting cards and newsprint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 Old aluminum cans become new aluminum cans and siding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 Old steel cans are recycled into new appliances and auto parts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 Old corrugated boxes can become new cereal boxes and egg cartons. 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 Old plastic bottles can become new carpeting, plastic lumber, toys and fleece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clothing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 Old tires can be shredded and used for new road paving and playground 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surface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 Old glass containers can be used to make new decorative tile and paving </w:t>
      </w:r>
    </w:p>
    <w:p w:rsidR="005A14DA" w:rsidRDefault="00D51F60" w:rsidP="005A14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material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F60" w:rsidRDefault="00D51F60" w:rsidP="005A14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6D0F">
        <w:rPr>
          <w:rFonts w:ascii="Times New Roman" w:eastAsia="Calibri" w:hAnsi="Times New Roman" w:cs="Times New Roman"/>
          <w:b/>
          <w:sz w:val="32"/>
          <w:szCs w:val="32"/>
          <w:u w:val="single"/>
        </w:rPr>
        <w:t>It will take this long to decompose: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luminum Cans:  550 years (but if recycled it can be used within 6 weeks)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er:  2-3 weeks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ardboard:  4-6 weeks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lastic bags: 500 years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lastic beverage bottles: 450 years</w:t>
      </w:r>
    </w:p>
    <w:p w:rsidR="00D51F60" w:rsidRDefault="00D51F60" w:rsidP="00D51F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Disposable diapers:  500-600 years</w:t>
      </w:r>
    </w:p>
    <w:p w:rsidR="00D51F60" w:rsidRDefault="00D51F60" w:rsidP="00D51F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igarette Butts: 100 years</w:t>
      </w:r>
    </w:p>
    <w:p w:rsidR="003F5A9F" w:rsidRDefault="003F5A9F" w:rsidP="00950DD1">
      <w:pPr>
        <w:rPr>
          <w:color w:val="000000" w:themeColor="text1"/>
        </w:rPr>
      </w:pPr>
    </w:p>
    <w:p w:rsidR="003F5A9F" w:rsidRDefault="003F5A9F" w:rsidP="00950DD1">
      <w:pPr>
        <w:rPr>
          <w:color w:val="000000" w:themeColor="text1"/>
        </w:rPr>
      </w:pPr>
    </w:p>
    <w:p w:rsidR="003F5A9F" w:rsidRDefault="007010B0" w:rsidP="00950DD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55030" cy="4153988"/>
            <wp:effectExtent l="19050" t="0" r="7620" b="0"/>
            <wp:docPr id="41" name="Picture 40" descr="Picture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1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B0" w:rsidRDefault="007010B0" w:rsidP="00950DD1">
      <w:pPr>
        <w:rPr>
          <w:color w:val="000000" w:themeColor="text1"/>
        </w:rPr>
      </w:pPr>
    </w:p>
    <w:p w:rsidR="007010B0" w:rsidRDefault="007010B0" w:rsidP="00950DD1">
      <w:pPr>
        <w:rPr>
          <w:color w:val="000000" w:themeColor="text1"/>
        </w:rPr>
      </w:pPr>
    </w:p>
    <w:p w:rsidR="003F5A9F" w:rsidRDefault="003F5A9F" w:rsidP="003F5A9F">
      <w:pPr>
        <w:jc w:val="center"/>
        <w:rPr>
          <w:color w:val="000000" w:themeColor="text1"/>
          <w:sz w:val="32"/>
          <w:szCs w:val="32"/>
        </w:rPr>
      </w:pPr>
      <w:r w:rsidRPr="00D96029">
        <w:rPr>
          <w:color w:val="000000" w:themeColor="text1"/>
          <w:sz w:val="32"/>
          <w:szCs w:val="32"/>
        </w:rPr>
        <w:t xml:space="preserve">Thank you for all your support for our Lower Brule Environmental </w:t>
      </w:r>
    </w:p>
    <w:p w:rsidR="003F5A9F" w:rsidRDefault="003F5A9F" w:rsidP="003F5A9F">
      <w:pPr>
        <w:jc w:val="center"/>
        <w:rPr>
          <w:color w:val="000000" w:themeColor="text1"/>
          <w:sz w:val="32"/>
          <w:szCs w:val="32"/>
        </w:rPr>
      </w:pPr>
      <w:proofErr w:type="gramStart"/>
      <w:r w:rsidRPr="00D96029">
        <w:rPr>
          <w:color w:val="000000" w:themeColor="text1"/>
          <w:sz w:val="32"/>
          <w:szCs w:val="32"/>
        </w:rPr>
        <w:t>Office.</w:t>
      </w:r>
      <w:proofErr w:type="gramEnd"/>
    </w:p>
    <w:p w:rsidR="003F5A9F" w:rsidRDefault="00B811A6" w:rsidP="003F5A9F">
      <w:pPr>
        <w:jc w:val="center"/>
        <w:rPr>
          <w:color w:val="000000" w:themeColor="text1"/>
          <w:sz w:val="32"/>
          <w:szCs w:val="32"/>
        </w:rPr>
      </w:pPr>
      <w:hyperlink r:id="rId46" w:history="1">
        <w:r w:rsidR="003F5A9F" w:rsidRPr="00CA3C1D">
          <w:rPr>
            <w:rStyle w:val="Hyperlink"/>
            <w:sz w:val="32"/>
            <w:szCs w:val="32"/>
          </w:rPr>
          <w:t>www.lbst-epo.org</w:t>
        </w:r>
      </w:hyperlink>
    </w:p>
    <w:p w:rsidR="003F5A9F" w:rsidRPr="00D96029" w:rsidRDefault="003F5A9F" w:rsidP="003F5A9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05-473-0163</w:t>
      </w:r>
    </w:p>
    <w:p w:rsidR="008D398D" w:rsidRPr="00C516F3" w:rsidRDefault="008D398D">
      <w:pPr>
        <w:jc w:val="center"/>
        <w:rPr>
          <w:color w:val="000000" w:themeColor="text1"/>
        </w:rPr>
      </w:pPr>
    </w:p>
    <w:sectPr w:rsidR="008D398D" w:rsidRPr="00C516F3" w:rsidSect="000C362C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E8" w:rsidRDefault="00B440E8" w:rsidP="0012384F">
      <w:pPr>
        <w:spacing w:after="0" w:line="240" w:lineRule="auto"/>
      </w:pPr>
      <w:r>
        <w:separator/>
      </w:r>
    </w:p>
  </w:endnote>
  <w:endnote w:type="continuationSeparator" w:id="0">
    <w:p w:rsidR="00B440E8" w:rsidRDefault="00B440E8" w:rsidP="0012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1848"/>
      <w:docPartObj>
        <w:docPartGallery w:val="Page Numbers (Bottom of Page)"/>
        <w:docPartUnique/>
      </w:docPartObj>
    </w:sdtPr>
    <w:sdtContent>
      <w:p w:rsidR="00B440E8" w:rsidRDefault="00B811A6">
        <w:pPr>
          <w:pStyle w:val="Footer"/>
          <w:jc w:val="center"/>
        </w:pPr>
        <w:fldSimple w:instr=" PAGE   \* MERGEFORMAT ">
          <w:r w:rsidR="00E37F09">
            <w:rPr>
              <w:noProof/>
            </w:rPr>
            <w:t>31</w:t>
          </w:r>
        </w:fldSimple>
      </w:p>
    </w:sdtContent>
  </w:sdt>
  <w:p w:rsidR="00B440E8" w:rsidRDefault="00B44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E8" w:rsidRDefault="00B440E8" w:rsidP="0012384F">
      <w:pPr>
        <w:spacing w:after="0" w:line="240" w:lineRule="auto"/>
      </w:pPr>
      <w:r>
        <w:separator/>
      </w:r>
    </w:p>
  </w:footnote>
  <w:footnote w:type="continuationSeparator" w:id="0">
    <w:p w:rsidR="00B440E8" w:rsidRDefault="00B440E8" w:rsidP="0012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40E8" w:rsidRDefault="00B440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OWER BRULE ENVIRONMENTAL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PROTECTION  PROGRAM</w:t>
        </w:r>
        <w:proofErr w:type="gramEnd"/>
      </w:p>
    </w:sdtContent>
  </w:sdt>
  <w:p w:rsidR="00B440E8" w:rsidRDefault="00B440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3A6"/>
    <w:multiLevelType w:val="hybridMultilevel"/>
    <w:tmpl w:val="13E8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6773"/>
    <w:multiLevelType w:val="hybridMultilevel"/>
    <w:tmpl w:val="FBA4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AD5"/>
    <w:multiLevelType w:val="hybridMultilevel"/>
    <w:tmpl w:val="DFAC7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858AE"/>
    <w:multiLevelType w:val="hybridMultilevel"/>
    <w:tmpl w:val="9A96DC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56143"/>
    <w:multiLevelType w:val="hybridMultilevel"/>
    <w:tmpl w:val="C8E69F14"/>
    <w:lvl w:ilvl="0" w:tplc="7396AF12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626541"/>
    <w:multiLevelType w:val="hybridMultilevel"/>
    <w:tmpl w:val="78306AA8"/>
    <w:lvl w:ilvl="0" w:tplc="79F2A5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F2B6524"/>
    <w:multiLevelType w:val="hybridMultilevel"/>
    <w:tmpl w:val="EA52C9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A5F375D"/>
    <w:multiLevelType w:val="hybridMultilevel"/>
    <w:tmpl w:val="490E08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DA72CB"/>
    <w:multiLevelType w:val="hybridMultilevel"/>
    <w:tmpl w:val="32F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004E8"/>
    <w:multiLevelType w:val="hybridMultilevel"/>
    <w:tmpl w:val="ACF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72943"/>
    <w:multiLevelType w:val="hybridMultilevel"/>
    <w:tmpl w:val="50F8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93024"/>
    <w:multiLevelType w:val="hybridMultilevel"/>
    <w:tmpl w:val="FE941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hdrShapeDefaults>
    <o:shapedefaults v:ext="edit" spidmax="11468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DAB"/>
    <w:rsid w:val="00003306"/>
    <w:rsid w:val="000047E4"/>
    <w:rsid w:val="00007300"/>
    <w:rsid w:val="000316E3"/>
    <w:rsid w:val="00033887"/>
    <w:rsid w:val="00040BEB"/>
    <w:rsid w:val="000534CE"/>
    <w:rsid w:val="00056D3C"/>
    <w:rsid w:val="00057956"/>
    <w:rsid w:val="00066080"/>
    <w:rsid w:val="00066284"/>
    <w:rsid w:val="000756C7"/>
    <w:rsid w:val="00082B7D"/>
    <w:rsid w:val="00086990"/>
    <w:rsid w:val="00087D98"/>
    <w:rsid w:val="00091E80"/>
    <w:rsid w:val="00097D38"/>
    <w:rsid w:val="00097F64"/>
    <w:rsid w:val="000A57B5"/>
    <w:rsid w:val="000B4598"/>
    <w:rsid w:val="000C0EA0"/>
    <w:rsid w:val="000C362C"/>
    <w:rsid w:val="000C488B"/>
    <w:rsid w:val="000D0398"/>
    <w:rsid w:val="000D4AF2"/>
    <w:rsid w:val="000E6111"/>
    <w:rsid w:val="000F3A29"/>
    <w:rsid w:val="000F46D6"/>
    <w:rsid w:val="000F553D"/>
    <w:rsid w:val="000F6F9F"/>
    <w:rsid w:val="000F702F"/>
    <w:rsid w:val="00107C7C"/>
    <w:rsid w:val="0012384F"/>
    <w:rsid w:val="00126D8D"/>
    <w:rsid w:val="00130409"/>
    <w:rsid w:val="00130C2B"/>
    <w:rsid w:val="001444AE"/>
    <w:rsid w:val="00153058"/>
    <w:rsid w:val="00157116"/>
    <w:rsid w:val="001604DA"/>
    <w:rsid w:val="001655AF"/>
    <w:rsid w:val="00167391"/>
    <w:rsid w:val="00170E85"/>
    <w:rsid w:val="001717B3"/>
    <w:rsid w:val="00180821"/>
    <w:rsid w:val="001A0CE6"/>
    <w:rsid w:val="001D7ABF"/>
    <w:rsid w:val="001E3D12"/>
    <w:rsid w:val="001E4142"/>
    <w:rsid w:val="001E6443"/>
    <w:rsid w:val="001E703A"/>
    <w:rsid w:val="001F2F94"/>
    <w:rsid w:val="001F32C2"/>
    <w:rsid w:val="00214C34"/>
    <w:rsid w:val="002167D3"/>
    <w:rsid w:val="00221BC5"/>
    <w:rsid w:val="0023124C"/>
    <w:rsid w:val="00241C76"/>
    <w:rsid w:val="00241CDA"/>
    <w:rsid w:val="00243C49"/>
    <w:rsid w:val="0025013B"/>
    <w:rsid w:val="00251338"/>
    <w:rsid w:val="002521B3"/>
    <w:rsid w:val="00260158"/>
    <w:rsid w:val="0026151B"/>
    <w:rsid w:val="002779EC"/>
    <w:rsid w:val="00282C65"/>
    <w:rsid w:val="00297567"/>
    <w:rsid w:val="002A0219"/>
    <w:rsid w:val="002A474F"/>
    <w:rsid w:val="002B6ED9"/>
    <w:rsid w:val="002C3C2F"/>
    <w:rsid w:val="002C4816"/>
    <w:rsid w:val="002D5E23"/>
    <w:rsid w:val="002D6B60"/>
    <w:rsid w:val="002E3174"/>
    <w:rsid w:val="002E4E28"/>
    <w:rsid w:val="002F1157"/>
    <w:rsid w:val="002F5317"/>
    <w:rsid w:val="002F6AC1"/>
    <w:rsid w:val="002F6F47"/>
    <w:rsid w:val="00301FB3"/>
    <w:rsid w:val="00303AE1"/>
    <w:rsid w:val="0030507A"/>
    <w:rsid w:val="00305181"/>
    <w:rsid w:val="00310F24"/>
    <w:rsid w:val="00323982"/>
    <w:rsid w:val="0032439C"/>
    <w:rsid w:val="00325438"/>
    <w:rsid w:val="00330F21"/>
    <w:rsid w:val="00331915"/>
    <w:rsid w:val="00333995"/>
    <w:rsid w:val="00336439"/>
    <w:rsid w:val="00353364"/>
    <w:rsid w:val="003725B5"/>
    <w:rsid w:val="00372EBF"/>
    <w:rsid w:val="00393A0B"/>
    <w:rsid w:val="003A11E3"/>
    <w:rsid w:val="003A132F"/>
    <w:rsid w:val="003C16DC"/>
    <w:rsid w:val="003C1C4B"/>
    <w:rsid w:val="003C209C"/>
    <w:rsid w:val="003C69B6"/>
    <w:rsid w:val="003D2BB0"/>
    <w:rsid w:val="003D3BED"/>
    <w:rsid w:val="003D7D02"/>
    <w:rsid w:val="003E78E5"/>
    <w:rsid w:val="003E7D04"/>
    <w:rsid w:val="003F0E57"/>
    <w:rsid w:val="003F5A9F"/>
    <w:rsid w:val="004043A4"/>
    <w:rsid w:val="00405497"/>
    <w:rsid w:val="00416AFC"/>
    <w:rsid w:val="00450A42"/>
    <w:rsid w:val="004544FA"/>
    <w:rsid w:val="0046559C"/>
    <w:rsid w:val="0046650A"/>
    <w:rsid w:val="00467BE4"/>
    <w:rsid w:val="004711CD"/>
    <w:rsid w:val="00475F3F"/>
    <w:rsid w:val="0048335E"/>
    <w:rsid w:val="004855BE"/>
    <w:rsid w:val="004A19F2"/>
    <w:rsid w:val="004A426B"/>
    <w:rsid w:val="004B3B54"/>
    <w:rsid w:val="004B5600"/>
    <w:rsid w:val="004B6C25"/>
    <w:rsid w:val="004B7500"/>
    <w:rsid w:val="004C67D1"/>
    <w:rsid w:val="004D6BB8"/>
    <w:rsid w:val="004E61D1"/>
    <w:rsid w:val="004F0E51"/>
    <w:rsid w:val="004F3303"/>
    <w:rsid w:val="004F4B24"/>
    <w:rsid w:val="004F5DA6"/>
    <w:rsid w:val="005057F1"/>
    <w:rsid w:val="00514FBF"/>
    <w:rsid w:val="00522E51"/>
    <w:rsid w:val="0052601D"/>
    <w:rsid w:val="005274B4"/>
    <w:rsid w:val="005354A0"/>
    <w:rsid w:val="005474BD"/>
    <w:rsid w:val="00577AEC"/>
    <w:rsid w:val="00583E76"/>
    <w:rsid w:val="00590B84"/>
    <w:rsid w:val="00595CEF"/>
    <w:rsid w:val="005960D9"/>
    <w:rsid w:val="005A14DA"/>
    <w:rsid w:val="005A7945"/>
    <w:rsid w:val="005C4556"/>
    <w:rsid w:val="005C7AF6"/>
    <w:rsid w:val="005D1D4D"/>
    <w:rsid w:val="005D2012"/>
    <w:rsid w:val="005E02F8"/>
    <w:rsid w:val="005E0F92"/>
    <w:rsid w:val="005F47E6"/>
    <w:rsid w:val="00606100"/>
    <w:rsid w:val="00617CB0"/>
    <w:rsid w:val="00620B35"/>
    <w:rsid w:val="00636E3D"/>
    <w:rsid w:val="00643C10"/>
    <w:rsid w:val="00643C34"/>
    <w:rsid w:val="00647743"/>
    <w:rsid w:val="00652390"/>
    <w:rsid w:val="006563D9"/>
    <w:rsid w:val="00661520"/>
    <w:rsid w:val="006629A7"/>
    <w:rsid w:val="0068000C"/>
    <w:rsid w:val="00685B42"/>
    <w:rsid w:val="00695128"/>
    <w:rsid w:val="00696315"/>
    <w:rsid w:val="006A1A67"/>
    <w:rsid w:val="006B1D79"/>
    <w:rsid w:val="006B66CA"/>
    <w:rsid w:val="006B6839"/>
    <w:rsid w:val="006B6E6E"/>
    <w:rsid w:val="006C6A02"/>
    <w:rsid w:val="006D1EB5"/>
    <w:rsid w:val="006E3816"/>
    <w:rsid w:val="006E54B7"/>
    <w:rsid w:val="006E5545"/>
    <w:rsid w:val="006E5577"/>
    <w:rsid w:val="006E5B87"/>
    <w:rsid w:val="006F0AAC"/>
    <w:rsid w:val="006F37DA"/>
    <w:rsid w:val="006F6C87"/>
    <w:rsid w:val="006F7C03"/>
    <w:rsid w:val="007010B0"/>
    <w:rsid w:val="0072258E"/>
    <w:rsid w:val="00733BFB"/>
    <w:rsid w:val="00736315"/>
    <w:rsid w:val="00747BDA"/>
    <w:rsid w:val="00753237"/>
    <w:rsid w:val="00767309"/>
    <w:rsid w:val="00787E99"/>
    <w:rsid w:val="00796781"/>
    <w:rsid w:val="007B3E15"/>
    <w:rsid w:val="007D6080"/>
    <w:rsid w:val="007F0BBB"/>
    <w:rsid w:val="007F13BB"/>
    <w:rsid w:val="007F7F86"/>
    <w:rsid w:val="00826E7C"/>
    <w:rsid w:val="00841495"/>
    <w:rsid w:val="0084716A"/>
    <w:rsid w:val="00862247"/>
    <w:rsid w:val="00880D1C"/>
    <w:rsid w:val="008835F5"/>
    <w:rsid w:val="00892D35"/>
    <w:rsid w:val="008C0336"/>
    <w:rsid w:val="008C4C28"/>
    <w:rsid w:val="008D01F6"/>
    <w:rsid w:val="008D1574"/>
    <w:rsid w:val="008D398D"/>
    <w:rsid w:val="008E0F9C"/>
    <w:rsid w:val="008E3DF2"/>
    <w:rsid w:val="008E4B6F"/>
    <w:rsid w:val="008F3721"/>
    <w:rsid w:val="00911014"/>
    <w:rsid w:val="0091141D"/>
    <w:rsid w:val="00911CE4"/>
    <w:rsid w:val="00917702"/>
    <w:rsid w:val="009441A6"/>
    <w:rsid w:val="009463ED"/>
    <w:rsid w:val="0094697E"/>
    <w:rsid w:val="00950DD1"/>
    <w:rsid w:val="00954E7B"/>
    <w:rsid w:val="009550BD"/>
    <w:rsid w:val="00956B32"/>
    <w:rsid w:val="009B2440"/>
    <w:rsid w:val="009B3C30"/>
    <w:rsid w:val="009B46BB"/>
    <w:rsid w:val="009B483A"/>
    <w:rsid w:val="009C37D1"/>
    <w:rsid w:val="009C4BF2"/>
    <w:rsid w:val="009C5CB9"/>
    <w:rsid w:val="009D709D"/>
    <w:rsid w:val="009E3532"/>
    <w:rsid w:val="009F7DAB"/>
    <w:rsid w:val="00A07F31"/>
    <w:rsid w:val="00A13943"/>
    <w:rsid w:val="00A17ED8"/>
    <w:rsid w:val="00A37E25"/>
    <w:rsid w:val="00A400A2"/>
    <w:rsid w:val="00A4191C"/>
    <w:rsid w:val="00A462CE"/>
    <w:rsid w:val="00A53405"/>
    <w:rsid w:val="00A55DA1"/>
    <w:rsid w:val="00A86A90"/>
    <w:rsid w:val="00A91944"/>
    <w:rsid w:val="00A9216E"/>
    <w:rsid w:val="00AA0CBD"/>
    <w:rsid w:val="00AD2151"/>
    <w:rsid w:val="00AF645D"/>
    <w:rsid w:val="00B0555F"/>
    <w:rsid w:val="00B07313"/>
    <w:rsid w:val="00B116B3"/>
    <w:rsid w:val="00B15EBC"/>
    <w:rsid w:val="00B17E7C"/>
    <w:rsid w:val="00B23946"/>
    <w:rsid w:val="00B23A88"/>
    <w:rsid w:val="00B26B17"/>
    <w:rsid w:val="00B35076"/>
    <w:rsid w:val="00B440E8"/>
    <w:rsid w:val="00B52B25"/>
    <w:rsid w:val="00B60C95"/>
    <w:rsid w:val="00B70AFB"/>
    <w:rsid w:val="00B71F3E"/>
    <w:rsid w:val="00B811A6"/>
    <w:rsid w:val="00B81654"/>
    <w:rsid w:val="00B85B2C"/>
    <w:rsid w:val="00BA7F4B"/>
    <w:rsid w:val="00BC02D7"/>
    <w:rsid w:val="00BD7533"/>
    <w:rsid w:val="00BE2B02"/>
    <w:rsid w:val="00BE6887"/>
    <w:rsid w:val="00BE7D94"/>
    <w:rsid w:val="00BF7941"/>
    <w:rsid w:val="00C04479"/>
    <w:rsid w:val="00C216EB"/>
    <w:rsid w:val="00C30174"/>
    <w:rsid w:val="00C45348"/>
    <w:rsid w:val="00C516F3"/>
    <w:rsid w:val="00C52911"/>
    <w:rsid w:val="00C613EF"/>
    <w:rsid w:val="00C66E45"/>
    <w:rsid w:val="00C81618"/>
    <w:rsid w:val="00C85770"/>
    <w:rsid w:val="00CB0697"/>
    <w:rsid w:val="00CC2B52"/>
    <w:rsid w:val="00CD795A"/>
    <w:rsid w:val="00CF3263"/>
    <w:rsid w:val="00CF419F"/>
    <w:rsid w:val="00CF649B"/>
    <w:rsid w:val="00CF7022"/>
    <w:rsid w:val="00CF7A7A"/>
    <w:rsid w:val="00D0213B"/>
    <w:rsid w:val="00D069C0"/>
    <w:rsid w:val="00D2494A"/>
    <w:rsid w:val="00D378F1"/>
    <w:rsid w:val="00D434C1"/>
    <w:rsid w:val="00D472B7"/>
    <w:rsid w:val="00D51F60"/>
    <w:rsid w:val="00D53795"/>
    <w:rsid w:val="00D57F9E"/>
    <w:rsid w:val="00D64BA7"/>
    <w:rsid w:val="00D6655D"/>
    <w:rsid w:val="00D71523"/>
    <w:rsid w:val="00D8558B"/>
    <w:rsid w:val="00D95967"/>
    <w:rsid w:val="00D96029"/>
    <w:rsid w:val="00DA0098"/>
    <w:rsid w:val="00DA5F09"/>
    <w:rsid w:val="00DA6F69"/>
    <w:rsid w:val="00DC43A2"/>
    <w:rsid w:val="00DD2548"/>
    <w:rsid w:val="00DE5B5B"/>
    <w:rsid w:val="00DE7F4A"/>
    <w:rsid w:val="00E0783A"/>
    <w:rsid w:val="00E12D77"/>
    <w:rsid w:val="00E2476C"/>
    <w:rsid w:val="00E30603"/>
    <w:rsid w:val="00E34423"/>
    <w:rsid w:val="00E36B73"/>
    <w:rsid w:val="00E37F09"/>
    <w:rsid w:val="00E52BDE"/>
    <w:rsid w:val="00E579C1"/>
    <w:rsid w:val="00E74AF8"/>
    <w:rsid w:val="00E8032F"/>
    <w:rsid w:val="00E869B5"/>
    <w:rsid w:val="00E90A3C"/>
    <w:rsid w:val="00E91691"/>
    <w:rsid w:val="00E91E6D"/>
    <w:rsid w:val="00EA745C"/>
    <w:rsid w:val="00EB4B9B"/>
    <w:rsid w:val="00EC0D4D"/>
    <w:rsid w:val="00ED2B05"/>
    <w:rsid w:val="00ED642D"/>
    <w:rsid w:val="00EE34EB"/>
    <w:rsid w:val="00F12ADB"/>
    <w:rsid w:val="00F30CED"/>
    <w:rsid w:val="00F33D2A"/>
    <w:rsid w:val="00F3770C"/>
    <w:rsid w:val="00F43ACC"/>
    <w:rsid w:val="00F52D18"/>
    <w:rsid w:val="00F60615"/>
    <w:rsid w:val="00F659A1"/>
    <w:rsid w:val="00F668B1"/>
    <w:rsid w:val="00F67161"/>
    <w:rsid w:val="00F74C2F"/>
    <w:rsid w:val="00F74FC6"/>
    <w:rsid w:val="00F80EFD"/>
    <w:rsid w:val="00F86A67"/>
    <w:rsid w:val="00FA17AA"/>
    <w:rsid w:val="00FB7A8B"/>
    <w:rsid w:val="00FC5303"/>
    <w:rsid w:val="00FC5BDA"/>
    <w:rsid w:val="00FE1878"/>
    <w:rsid w:val="00FE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28"/>
  </w:style>
  <w:style w:type="paragraph" w:styleId="Heading1">
    <w:name w:val="heading 1"/>
    <w:basedOn w:val="Normal"/>
    <w:next w:val="Normal"/>
    <w:link w:val="Heading1Char"/>
    <w:uiPriority w:val="9"/>
    <w:qFormat/>
    <w:rsid w:val="0041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79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4F"/>
  </w:style>
  <w:style w:type="paragraph" w:styleId="Footer">
    <w:name w:val="footer"/>
    <w:basedOn w:val="Normal"/>
    <w:link w:val="FooterChar"/>
    <w:uiPriority w:val="99"/>
    <w:unhideWhenUsed/>
    <w:rsid w:val="0012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4F"/>
  </w:style>
  <w:style w:type="paragraph" w:styleId="BalloonText">
    <w:name w:val="Balloon Text"/>
    <w:basedOn w:val="Normal"/>
    <w:link w:val="BalloonTextChar"/>
    <w:uiPriority w:val="99"/>
    <w:semiHidden/>
    <w:unhideWhenUsed/>
    <w:rsid w:val="0012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0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D01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57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3F5A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5A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lbst-epo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7BD0-ED47-4824-B1C3-F6AB4EE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BRULE ENVIRONMENTAL PROTECTION  PROGRAM</vt:lpstr>
    </vt:vector>
  </TitlesOfParts>
  <Company>Lower Brule Sioux Tribe</Company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BRULE ENVIRONMENTAL PROTECTION  PROGRAM</dc:title>
  <dc:creator>maryjane</dc:creator>
  <cp:lastModifiedBy>maryjane</cp:lastModifiedBy>
  <cp:revision>4</cp:revision>
  <cp:lastPrinted>2017-12-13T17:14:00Z</cp:lastPrinted>
  <dcterms:created xsi:type="dcterms:W3CDTF">2019-09-30T19:51:00Z</dcterms:created>
  <dcterms:modified xsi:type="dcterms:W3CDTF">2019-09-30T19:56:00Z</dcterms:modified>
</cp:coreProperties>
</file>